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9D1" w:rsidRPr="007309D1" w:rsidRDefault="007309D1" w:rsidP="007309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1</w:t>
      </w:r>
    </w:p>
    <w:p w:rsidR="007309D1" w:rsidRPr="007309D1" w:rsidRDefault="007309D1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йтинг участников третьего этапа олимпиады по физической культуре</w:t>
      </w:r>
    </w:p>
    <w:p w:rsidR="007309D1" w:rsidRPr="007309D1" w:rsidRDefault="007309D1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E0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73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309D1" w:rsidRPr="007309D1" w:rsidRDefault="007309D1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вушки </w:t>
      </w:r>
    </w:p>
    <w:tbl>
      <w:tblPr>
        <w:tblW w:w="1443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080"/>
        <w:gridCol w:w="1755"/>
        <w:gridCol w:w="2977"/>
        <w:gridCol w:w="2976"/>
        <w:gridCol w:w="851"/>
        <w:gridCol w:w="2268"/>
        <w:gridCol w:w="850"/>
        <w:gridCol w:w="1134"/>
      </w:tblGrid>
      <w:tr w:rsidR="00771055" w:rsidRPr="00530DDC" w:rsidTr="00771055">
        <w:trPr>
          <w:trHeight w:val="1361"/>
        </w:trPr>
        <w:tc>
          <w:tcPr>
            <w:tcW w:w="54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08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участ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ника</w:t>
            </w:r>
            <w:proofErr w:type="spellEnd"/>
          </w:p>
        </w:tc>
        <w:tc>
          <w:tcPr>
            <w:tcW w:w="1755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Ф.И.О</w:t>
            </w:r>
          </w:p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участника</w:t>
            </w:r>
          </w:p>
        </w:tc>
        <w:tc>
          <w:tcPr>
            <w:tcW w:w="2977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Город</w:t>
            </w:r>
          </w:p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(село, поселок),</w:t>
            </w:r>
          </w:p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субъект</w:t>
            </w:r>
          </w:p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Российской</w:t>
            </w:r>
          </w:p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Федерации</w:t>
            </w:r>
          </w:p>
        </w:tc>
        <w:tc>
          <w:tcPr>
            <w:tcW w:w="2976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Образовательное</w:t>
            </w:r>
          </w:p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учреждение</w:t>
            </w:r>
          </w:p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(полное название в соответствии с Уставом)</w:t>
            </w:r>
          </w:p>
        </w:tc>
        <w:tc>
          <w:tcPr>
            <w:tcW w:w="851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Ф.И.О. лиц, подготовивших участника олимпиады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Коли-чество</w:t>
            </w:r>
            <w:proofErr w:type="spellEnd"/>
            <w:proofErr w:type="gramEnd"/>
          </w:p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баллов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15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Дьячковская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</w:t>
            </w:r>
            <w:r w:rsidRPr="00530DDC">
              <w:rPr>
                <w:rFonts w:ascii="Times New Roman" w:hAnsi="Times New Roman" w:cs="Times New Roman"/>
                <w:color w:val="000000"/>
              </w:rPr>
              <w:t>ин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Хилокский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БОУ СОШ № 10 г. Хилок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Спиридонов Владимир Владимирович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84,68</w:t>
            </w:r>
          </w:p>
        </w:tc>
        <w:tc>
          <w:tcPr>
            <w:tcW w:w="1134" w:type="dxa"/>
          </w:tcPr>
          <w:p w:rsidR="00771055" w:rsidRPr="00522BB4" w:rsidRDefault="00771055" w:rsidP="00D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B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17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Жигмитова</w:t>
            </w:r>
            <w:proofErr w:type="spellEnd"/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Сарюхан</w:t>
            </w:r>
            <w:proofErr w:type="spellEnd"/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Могойтуйский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ОУ «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Могойтуйская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СОШ № 2 имени Ю.Б.Шагдарова»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Дамбаев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Эдуард 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Дондокович</w:t>
            </w:r>
            <w:proofErr w:type="spellEnd"/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83,30</w:t>
            </w:r>
          </w:p>
        </w:tc>
        <w:tc>
          <w:tcPr>
            <w:tcW w:w="1134" w:type="dxa"/>
          </w:tcPr>
          <w:p w:rsidR="00771055" w:rsidRPr="00522BB4" w:rsidRDefault="00771055" w:rsidP="00D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B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9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Бутина</w:t>
            </w:r>
            <w:proofErr w:type="spellEnd"/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Валерия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Чита (город)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БОУ СОШ № 19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Еремеева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Ирина Александровна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82,98</w:t>
            </w:r>
          </w:p>
        </w:tc>
        <w:tc>
          <w:tcPr>
            <w:tcW w:w="1134" w:type="dxa"/>
          </w:tcPr>
          <w:p w:rsidR="00771055" w:rsidRPr="00522BB4" w:rsidRDefault="00771055" w:rsidP="00D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B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7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Борисов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арин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аксимо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Могойтуйский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ОУ «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Могойтуйская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СОШ № 2 имени Ю.Б.Шагдарова»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Дамбаев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Эдуард 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Дондокович</w:t>
            </w:r>
            <w:proofErr w:type="spellEnd"/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81,93</w:t>
            </w:r>
          </w:p>
        </w:tc>
        <w:tc>
          <w:tcPr>
            <w:tcW w:w="1134" w:type="dxa"/>
          </w:tcPr>
          <w:p w:rsidR="00771055" w:rsidRPr="00522BB4" w:rsidRDefault="00771055" w:rsidP="00D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B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16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Дьячковская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</w:t>
            </w:r>
            <w:r w:rsidRPr="00530DDC">
              <w:rPr>
                <w:rFonts w:ascii="Times New Roman" w:hAnsi="Times New Roman" w:cs="Times New Roman"/>
                <w:color w:val="000000"/>
              </w:rPr>
              <w:t>ин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Хилокский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БОУ СОШ № 10 г. Хилок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Спиридонов Владимир Владимирович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81,70</w:t>
            </w:r>
          </w:p>
        </w:tc>
        <w:tc>
          <w:tcPr>
            <w:tcW w:w="1134" w:type="dxa"/>
          </w:tcPr>
          <w:p w:rsidR="00771055" w:rsidRPr="00522BB4" w:rsidRDefault="00771055" w:rsidP="00D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B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11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Гречишникова</w:t>
            </w:r>
            <w:proofErr w:type="spellEnd"/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 xml:space="preserve">Ульяна 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Газимуро-Заводский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Широкинская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Занин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Алексей Сергеевич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81,11</w:t>
            </w:r>
          </w:p>
        </w:tc>
        <w:tc>
          <w:tcPr>
            <w:tcW w:w="1134" w:type="dxa"/>
          </w:tcPr>
          <w:p w:rsidR="00771055" w:rsidRPr="00522BB4" w:rsidRDefault="00771055" w:rsidP="00D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B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14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Дашидондокова</w:t>
            </w:r>
            <w:proofErr w:type="spellEnd"/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Оюн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Батоевна</w:t>
            </w:r>
            <w:proofErr w:type="spellEnd"/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Дульдургинский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БОУ «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Дульдургинская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СОШ № 2»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Лубсанов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Алексей Геннадьевич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80,85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47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Хайбулина</w:t>
            </w:r>
            <w:proofErr w:type="spellEnd"/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Чита (город)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БОУ «Средняя общеобразовательная школа № 38 с углубленным изучением немецкого языка»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Гурулёва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Юлия Олеговна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9,95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40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 xml:space="preserve">Срулевич 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Дарья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Денисо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Чита (город)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ФГБОУВО "ЗабГУ" многопрофильный лицей"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Вершинина Кристина Алексеевна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9,92</w:t>
            </w:r>
          </w:p>
        </w:tc>
        <w:tc>
          <w:tcPr>
            <w:tcW w:w="1134" w:type="dxa"/>
          </w:tcPr>
          <w:p w:rsidR="00771055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055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055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32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Нестеров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Алин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Чита (город)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БОУ СОШ № 48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Пушникова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Лилия Викторовна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9,17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9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36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Селин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Юлия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Карымский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ОУ ООШ № 5 п.Дарасун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Антонова Таисия Александровна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8,75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29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Лодоева</w:t>
            </w:r>
            <w:proofErr w:type="spellEnd"/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Бальжин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Дашиевна</w:t>
            </w:r>
            <w:proofErr w:type="spellEnd"/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Агинский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Урда-Агинская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СОШ 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111111"/>
              </w:rPr>
              <w:t>ГуродармаевБаирБатожаргалович</w:t>
            </w:r>
            <w:proofErr w:type="spellEnd"/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8,12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43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Толпыгин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Валерия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Чита (город)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БОУ СОШ № 19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Домошонкин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Владимир Гаврилович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6,71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22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Коноваленко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Арин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Карымский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ОУ СОШ № 3 п. Дарасун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Коберская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Галина Николаевна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5,73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6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Болтрина</w:t>
            </w:r>
            <w:proofErr w:type="spellEnd"/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Валерия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Шилкинский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ОУ Первомайская СОШ №5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Бочков Андрей Юрьевич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5,64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26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Кудряшов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Чита (город)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БОУ СОШ № 6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Дремина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Любовь 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Сергеевнат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>. 25-12-46; school6_@mail.ru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5,30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42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 xml:space="preserve">Терентьева 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 xml:space="preserve">Евгения 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Красночикойский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ОУ «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Красночикойская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СОШ № 2»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Быков Максим Михайлович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4,84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25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Крикунова</w:t>
            </w:r>
            <w:proofErr w:type="spellEnd"/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Дарья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Тунгокоченский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БОУ Байкальская  СОШ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Саломатов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Анатолий Юрьевич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4,53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7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2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Антоник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Чита (город)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БОУ СОШ № 22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Болтушенко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Владислав Анатольевич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4,50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3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Балданов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Сарюна</w:t>
            </w:r>
            <w:proofErr w:type="spellEnd"/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Базаровна</w:t>
            </w:r>
            <w:proofErr w:type="spellEnd"/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Агинское (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АОУ «Агинская окружная гимназия-интернат»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ЦыбеновЗориктоБаирович</w:t>
            </w:r>
            <w:proofErr w:type="spellEnd"/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4,09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1055" w:rsidRPr="00530DDC" w:rsidTr="00771055"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35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Сапоненко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Дарья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Чита (город)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 xml:space="preserve">МБОУ СОШ № 27 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Кошеватая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Анна Петровна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3,33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50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Шульг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Ксения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Могойтуйский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ОУ «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Могойтуйская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СОШ № 2 имени Ю.Б.Шагдарова»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Дамбаев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Эдуард 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Дондокович</w:t>
            </w:r>
            <w:proofErr w:type="spellEnd"/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2,69</w:t>
            </w:r>
          </w:p>
        </w:tc>
        <w:tc>
          <w:tcPr>
            <w:tcW w:w="1134" w:type="dxa"/>
          </w:tcPr>
          <w:p w:rsidR="00771055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13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Дабаева</w:t>
            </w:r>
            <w:proofErr w:type="spellEnd"/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 xml:space="preserve">Снежана 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Дашинимаевна</w:t>
            </w:r>
            <w:proofErr w:type="spellEnd"/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Дульдургинский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БОУ «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Дульдургинская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СОШ № 2»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Лубсанов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Алексей Геннадьевич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2,32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31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ихайлов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аргарит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Петровск-Забайкальский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ОУ СОШ п</w:t>
            </w:r>
            <w:proofErr w:type="gramStart"/>
            <w:r w:rsidRPr="00530DDC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530DDC">
              <w:rPr>
                <w:rFonts w:ascii="Times New Roman" w:hAnsi="Times New Roman" w:cs="Times New Roman"/>
                <w:color w:val="000000"/>
              </w:rPr>
              <w:t>овопавловка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Серова Наталья Игоревна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2,18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27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Куриганова</w:t>
            </w:r>
            <w:proofErr w:type="spellEnd"/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Виктория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даровна</w:t>
            </w:r>
            <w:proofErr w:type="spellEnd"/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Агинское (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ОУ Агинская СОШ № 2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111111"/>
              </w:rPr>
              <w:t>Дашицыренова</w:t>
            </w:r>
            <w:proofErr w:type="spellEnd"/>
            <w:r w:rsidRPr="00530DDC">
              <w:rPr>
                <w:rFonts w:ascii="Times New Roman" w:hAnsi="Times New Roman" w:cs="Times New Roman"/>
                <w:color w:val="111111"/>
              </w:rPr>
              <w:t xml:space="preserve"> Оксана Николаевна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2,14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24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Константинов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Алин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Константино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Чита (город)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БОУ «Средняя общеобразовательная школа № 33»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Алёхина Надежда Александровна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1,73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23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Коновалов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Виктория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Чита (город)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БОУ СОШ № 30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Бабицкая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Марина Борисовна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1,36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69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20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Капленко</w:t>
            </w:r>
            <w:proofErr w:type="spellEnd"/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Юлия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Денисо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Петровск-Забайкальский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ОУ СОШ п</w:t>
            </w:r>
            <w:proofErr w:type="gramStart"/>
            <w:r w:rsidRPr="00530DDC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530DDC">
              <w:rPr>
                <w:rFonts w:ascii="Times New Roman" w:hAnsi="Times New Roman" w:cs="Times New Roman"/>
                <w:color w:val="000000"/>
              </w:rPr>
              <w:t>овопавловка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Серова Наталья Игоревна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1,35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18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Жигмитова</w:t>
            </w:r>
            <w:proofErr w:type="spellEnd"/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Арюна</w:t>
            </w:r>
            <w:proofErr w:type="spellEnd"/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Баясхалановна</w:t>
            </w:r>
            <w:proofErr w:type="spellEnd"/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Агинский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Челутайская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111111"/>
              </w:rPr>
              <w:t>ЖигмитовБаясхаланБатожаргалович</w:t>
            </w:r>
            <w:proofErr w:type="spellEnd"/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1,08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39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Солодовникова</w:t>
            </w:r>
            <w:proofErr w:type="spellEnd"/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Диан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Нерчинско-Заводский 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Нерчинско-Заводская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Белослудцева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Светлана Владимировна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0,86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34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Путинцев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Диан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Кыринский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Верхне-Ульхунская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Яковлев Александр Николаевич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69,93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12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Губарев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Виктория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Карымский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ОУ ООШ № 5 п.Дарасун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Антонова Таисия Александровна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69,92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28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Лисихин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Диан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Петровск-Забайкальский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ОУ СОШ п</w:t>
            </w:r>
            <w:proofErr w:type="gramStart"/>
            <w:r w:rsidRPr="00530DDC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530DDC">
              <w:rPr>
                <w:rFonts w:ascii="Times New Roman" w:hAnsi="Times New Roman" w:cs="Times New Roman"/>
                <w:color w:val="000000"/>
              </w:rPr>
              <w:t>овопавловка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Серова Наталья Игоревна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68,59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48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Цыденова</w:t>
            </w:r>
            <w:proofErr w:type="spellEnd"/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Ешигма</w:t>
            </w:r>
            <w:proofErr w:type="spellEnd"/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Дашидондоковна</w:t>
            </w:r>
            <w:proofErr w:type="spellEnd"/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Агинский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Урда-Агинская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СОШ 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ГуродармаевБаирБатожаргалович</w:t>
            </w:r>
            <w:proofErr w:type="spellEnd"/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68,48</w:t>
            </w:r>
          </w:p>
        </w:tc>
        <w:tc>
          <w:tcPr>
            <w:tcW w:w="1134" w:type="dxa"/>
          </w:tcPr>
          <w:p w:rsidR="00771055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055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055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055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8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Будажапова</w:t>
            </w:r>
            <w:proofErr w:type="spellEnd"/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Оюн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Баировна</w:t>
            </w:r>
            <w:proofErr w:type="spellEnd"/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Дульдургинский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БОУ «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Дульдургинская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СОШ № 2»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Лубсанов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Алексей Геннадьевич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68,28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44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Тудупова</w:t>
            </w:r>
            <w:proofErr w:type="spellEnd"/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Туяна</w:t>
            </w:r>
            <w:proofErr w:type="spellEnd"/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Цыдыповна</w:t>
            </w:r>
            <w:proofErr w:type="spellEnd"/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Агинское (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АОУ Агинская СОШ № 1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111111"/>
              </w:rPr>
              <w:t>БудаевБаирБазарсадаевич</w:t>
            </w:r>
            <w:proofErr w:type="spellEnd"/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68,16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33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Писаренко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Улётовский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БОУ Николаевская СОШ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Звягинцев  Алексей Михайлович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66,74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41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Тарасов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Ирин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Улётовский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Тангинская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 СОШ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Тазина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Ольга Николаевна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66,62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49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Чичканова</w:t>
            </w:r>
            <w:proofErr w:type="spellEnd"/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Виктория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Нерчинско-Заводский 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Нерчинско-Заводская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Белослудцева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Светлана Владимировна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63,74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1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Абакирова</w:t>
            </w:r>
            <w:proofErr w:type="spellEnd"/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Юлия Александро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Читинский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ОУ СОШ с. Домна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Гайко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Леонид Дмитриевич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60,24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19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Казадаева</w:t>
            </w:r>
            <w:proofErr w:type="spellEnd"/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Софья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Ононский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Нижнецасучейская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Балданов Ж.Д.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57,99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45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Угрюмов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Читинский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ОУ СОШ с. Засопка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Букина Юлия Валерьевна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57,44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38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Смольянина</w:t>
            </w:r>
            <w:proofErr w:type="spellEnd"/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ария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 xml:space="preserve">Горный (городской </w:t>
            </w:r>
            <w:proofErr w:type="gramStart"/>
            <w:r w:rsidRPr="00530DDC">
              <w:rPr>
                <w:rFonts w:ascii="Times New Roman" w:hAnsi="Times New Roman" w:cs="Times New Roman"/>
                <w:color w:val="000000"/>
              </w:rPr>
              <w:t>округ</w:t>
            </w:r>
            <w:proofErr w:type="gramEnd"/>
            <w:r w:rsidRPr="00530DDC">
              <w:rPr>
                <w:rFonts w:ascii="Times New Roman" w:hAnsi="Times New Roman" w:cs="Times New Roman"/>
                <w:color w:val="000000"/>
              </w:rPr>
              <w:t xml:space="preserve"> ЗАТО пос.)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ОУ «СОШ №1» п. Горный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Власюк Екатерина Андреевна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56,59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21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Кирилов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ария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Шилкинский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ОУ Шилкинская СОШ № 52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8F4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bookmarkStart w:id="0" w:name="_GoBack"/>
            <w:bookmarkEnd w:id="0"/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Золотухина Галина Васильевна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55,77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4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Батурин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Сабин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Чингизовна</w:t>
            </w:r>
            <w:proofErr w:type="spellEnd"/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 xml:space="preserve">Горный (городской </w:t>
            </w:r>
            <w:proofErr w:type="gramStart"/>
            <w:r w:rsidRPr="00530DDC">
              <w:rPr>
                <w:rFonts w:ascii="Times New Roman" w:hAnsi="Times New Roman" w:cs="Times New Roman"/>
                <w:color w:val="000000"/>
              </w:rPr>
              <w:t>округ</w:t>
            </w:r>
            <w:proofErr w:type="gramEnd"/>
            <w:r w:rsidRPr="00530DDC">
              <w:rPr>
                <w:rFonts w:ascii="Times New Roman" w:hAnsi="Times New Roman" w:cs="Times New Roman"/>
                <w:color w:val="000000"/>
              </w:rPr>
              <w:t xml:space="preserve"> ЗАТО пос.)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ОУ «СОШ №1» п. Горный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Власюк Екатерина Андреевна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54,40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46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Франскевич</w:t>
            </w:r>
            <w:proofErr w:type="spellEnd"/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Ксения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Хилокский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 xml:space="preserve">МБОУ СОШ № 23 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>. Могзон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Григорьева Светлана Ивановна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44,61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37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Сенотрусов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Чита (город)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БОУ СОШ № 23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Былков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Сергей Сергеевич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34,25</w:t>
            </w:r>
          </w:p>
        </w:tc>
        <w:tc>
          <w:tcPr>
            <w:tcW w:w="1134" w:type="dxa"/>
          </w:tcPr>
          <w:p w:rsidR="00771055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5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Белов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Наталья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Чита (город)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БОУ СОШ № 44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Мишагина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Марина Александровна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31,10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30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арков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Арин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Анатолье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Шилкинский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ОУ СОШ № 52 г. Шилки</w:t>
            </w:r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Стригалёва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Светлана Олеговна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31,08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60851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10</w:t>
            </w:r>
          </w:p>
        </w:tc>
        <w:tc>
          <w:tcPr>
            <w:tcW w:w="1755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Глотов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Виолетта</w:t>
            </w:r>
          </w:p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Валерьевн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Читинский район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 xml:space="preserve">МОУ СОШ № 2 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Новокручининский</w:t>
            </w:r>
            <w:proofErr w:type="spellEnd"/>
          </w:p>
        </w:tc>
        <w:tc>
          <w:tcPr>
            <w:tcW w:w="851" w:type="dxa"/>
            <w:vAlign w:val="center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Сосновская Елена Владимировна</w:t>
            </w:r>
          </w:p>
        </w:tc>
        <w:tc>
          <w:tcPr>
            <w:tcW w:w="850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24,40</w:t>
            </w:r>
          </w:p>
        </w:tc>
        <w:tc>
          <w:tcPr>
            <w:tcW w:w="1134" w:type="dxa"/>
          </w:tcPr>
          <w:p w:rsidR="00771055" w:rsidRPr="00530DDC" w:rsidRDefault="00771055" w:rsidP="007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309D1" w:rsidRPr="007309D1" w:rsidRDefault="007309D1" w:rsidP="00730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D1" w:rsidRPr="007309D1" w:rsidRDefault="007309D1" w:rsidP="00730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D1" w:rsidRPr="007309D1" w:rsidRDefault="007309D1" w:rsidP="00730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D1" w:rsidRPr="007309D1" w:rsidRDefault="006D0645" w:rsidP="00730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: Геберт В.К.</w:t>
      </w:r>
      <w:r w:rsidR="007309D1"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7309D1" w:rsidRPr="007309D1" w:rsidRDefault="007309D1" w:rsidP="00730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D1" w:rsidRPr="007309D1" w:rsidRDefault="007309D1" w:rsidP="007309D1">
      <w:pPr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жюри: </w:t>
      </w:r>
      <w:r w:rsidR="006D06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петова Е.В.</w:t>
      </w: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6D06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309D1" w:rsidRPr="007309D1" w:rsidRDefault="007309D1" w:rsidP="00730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: </w:t>
      </w:r>
      <w:proofErr w:type="spellStart"/>
      <w:r w:rsidR="006D0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икова</w:t>
      </w:r>
      <w:proofErr w:type="spellEnd"/>
      <w:r w:rsidR="006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</w:t>
      </w: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6D06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7309D1" w:rsidRPr="007309D1" w:rsidRDefault="006D0645" w:rsidP="00730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алутд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Б.</w:t>
      </w:r>
      <w:r w:rsidR="007309D1"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7309D1" w:rsidRPr="007309D1" w:rsidRDefault="006D0645" w:rsidP="00730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г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_____</w:t>
      </w:r>
      <w:r w:rsidR="007309D1"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7309D1" w:rsidRPr="007309D1" w:rsidRDefault="007309D1" w:rsidP="00730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__________________________________________________________________________</w:t>
      </w:r>
    </w:p>
    <w:p w:rsidR="007309D1" w:rsidRPr="007309D1" w:rsidRDefault="007309D1" w:rsidP="00730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__________________________________________________________________________</w:t>
      </w:r>
    </w:p>
    <w:p w:rsidR="007309D1" w:rsidRPr="007309D1" w:rsidRDefault="007309D1" w:rsidP="00730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__________________________________________________________________________                                                               </w:t>
      </w:r>
    </w:p>
    <w:p w:rsidR="007309D1" w:rsidRPr="007309D1" w:rsidRDefault="007309D1" w:rsidP="00730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образования, науки и молодежной</w:t>
      </w:r>
    </w:p>
    <w:p w:rsidR="007309D1" w:rsidRPr="007309D1" w:rsidRDefault="007309D1" w:rsidP="00730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Забайкальского края                                                                                                                          А.А.</w:t>
      </w:r>
      <w:proofErr w:type="gramStart"/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их</w:t>
      </w:r>
      <w:proofErr w:type="gramEnd"/>
    </w:p>
    <w:p w:rsidR="007309D1" w:rsidRPr="007309D1" w:rsidRDefault="007309D1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D1" w:rsidRDefault="007309D1" w:rsidP="007309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DDC" w:rsidRDefault="00530DDC" w:rsidP="007309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DDC" w:rsidRDefault="00530DDC" w:rsidP="007309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DDC" w:rsidRDefault="00530DDC" w:rsidP="007309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DDC" w:rsidRDefault="00530DDC" w:rsidP="007309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DDC" w:rsidRDefault="00530DDC" w:rsidP="007309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DDC" w:rsidRDefault="00530DDC" w:rsidP="007309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DDC" w:rsidRDefault="00530DDC" w:rsidP="007309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DDC" w:rsidRPr="007309D1" w:rsidRDefault="00530DDC" w:rsidP="007309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D1" w:rsidRPr="007309D1" w:rsidRDefault="007309D1" w:rsidP="007309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2</w:t>
      </w:r>
    </w:p>
    <w:p w:rsidR="007309D1" w:rsidRPr="007309D1" w:rsidRDefault="007309D1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D1" w:rsidRPr="007309D1" w:rsidRDefault="007309D1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D1" w:rsidRPr="007309D1" w:rsidRDefault="007309D1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73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сок победителей и призеров регионального этапа Всероссийской олимпиады школьников </w:t>
      </w:r>
    </w:p>
    <w:p w:rsidR="007309D1" w:rsidRPr="007309D1" w:rsidRDefault="007309D1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физической культуре</w:t>
      </w:r>
    </w:p>
    <w:p w:rsidR="007309D1" w:rsidRPr="007309D1" w:rsidRDefault="007309D1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E0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3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февраля 20</w:t>
      </w:r>
      <w:r w:rsidR="002E0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73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309D1" w:rsidRPr="007309D1" w:rsidRDefault="007309D1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ушки</w:t>
      </w:r>
    </w:p>
    <w:tbl>
      <w:tblPr>
        <w:tblW w:w="1450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080"/>
        <w:gridCol w:w="2340"/>
        <w:gridCol w:w="2410"/>
        <w:gridCol w:w="3118"/>
        <w:gridCol w:w="1134"/>
        <w:gridCol w:w="2127"/>
        <w:gridCol w:w="850"/>
        <w:gridCol w:w="907"/>
      </w:tblGrid>
      <w:tr w:rsidR="00771055" w:rsidRPr="00530DDC" w:rsidTr="00771055">
        <w:trPr>
          <w:trHeight w:val="1361"/>
        </w:trPr>
        <w:tc>
          <w:tcPr>
            <w:tcW w:w="540" w:type="dxa"/>
          </w:tcPr>
          <w:p w:rsidR="00771055" w:rsidRPr="00530DDC" w:rsidRDefault="00771055" w:rsidP="007309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71055" w:rsidRPr="00530DDC" w:rsidRDefault="00771055" w:rsidP="0073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080" w:type="dxa"/>
          </w:tcPr>
          <w:p w:rsidR="00771055" w:rsidRPr="00530DDC" w:rsidRDefault="00771055" w:rsidP="007309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  <w:p w:rsidR="00771055" w:rsidRPr="00530DDC" w:rsidRDefault="00771055" w:rsidP="0073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участ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71055" w:rsidRPr="00530DDC" w:rsidRDefault="00771055" w:rsidP="0073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ника</w:t>
            </w:r>
            <w:proofErr w:type="spellEnd"/>
          </w:p>
        </w:tc>
        <w:tc>
          <w:tcPr>
            <w:tcW w:w="2340" w:type="dxa"/>
          </w:tcPr>
          <w:p w:rsidR="00771055" w:rsidRPr="00530DDC" w:rsidRDefault="00771055" w:rsidP="007309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Ф.И.О</w:t>
            </w:r>
          </w:p>
          <w:p w:rsidR="00771055" w:rsidRPr="00530DDC" w:rsidRDefault="00771055" w:rsidP="0073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участника</w:t>
            </w:r>
          </w:p>
        </w:tc>
        <w:tc>
          <w:tcPr>
            <w:tcW w:w="2410" w:type="dxa"/>
          </w:tcPr>
          <w:p w:rsidR="00771055" w:rsidRPr="00530DDC" w:rsidRDefault="00771055" w:rsidP="007309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Город</w:t>
            </w:r>
          </w:p>
          <w:p w:rsidR="00771055" w:rsidRPr="00530DDC" w:rsidRDefault="00771055" w:rsidP="0073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(село, поселок),</w:t>
            </w:r>
          </w:p>
          <w:p w:rsidR="00771055" w:rsidRPr="00530DDC" w:rsidRDefault="00771055" w:rsidP="0073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субъект</w:t>
            </w:r>
          </w:p>
          <w:p w:rsidR="00771055" w:rsidRPr="00530DDC" w:rsidRDefault="00771055" w:rsidP="0073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Российской</w:t>
            </w:r>
          </w:p>
          <w:p w:rsidR="00771055" w:rsidRPr="00530DDC" w:rsidRDefault="00771055" w:rsidP="007309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Федерации</w:t>
            </w:r>
          </w:p>
        </w:tc>
        <w:tc>
          <w:tcPr>
            <w:tcW w:w="3118" w:type="dxa"/>
          </w:tcPr>
          <w:p w:rsidR="00771055" w:rsidRPr="00530DDC" w:rsidRDefault="00771055" w:rsidP="007309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Образовательное</w:t>
            </w:r>
          </w:p>
          <w:p w:rsidR="00771055" w:rsidRPr="00530DDC" w:rsidRDefault="00771055" w:rsidP="0073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учреждение</w:t>
            </w:r>
          </w:p>
          <w:p w:rsidR="00771055" w:rsidRPr="00530DDC" w:rsidRDefault="00771055" w:rsidP="0073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(полное название в соответствии с Уставом)</w:t>
            </w:r>
          </w:p>
        </w:tc>
        <w:tc>
          <w:tcPr>
            <w:tcW w:w="1134" w:type="dxa"/>
          </w:tcPr>
          <w:p w:rsidR="00771055" w:rsidRPr="00530DDC" w:rsidRDefault="00771055" w:rsidP="007309D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127" w:type="dxa"/>
          </w:tcPr>
          <w:p w:rsidR="00771055" w:rsidRPr="00530DDC" w:rsidRDefault="00771055" w:rsidP="007309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Ф.И.О. лиц, подготовивших участника олимпиады</w:t>
            </w:r>
          </w:p>
        </w:tc>
        <w:tc>
          <w:tcPr>
            <w:tcW w:w="850" w:type="dxa"/>
          </w:tcPr>
          <w:p w:rsidR="00771055" w:rsidRPr="00530DDC" w:rsidRDefault="00771055" w:rsidP="007309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Коли-чество</w:t>
            </w:r>
            <w:proofErr w:type="spellEnd"/>
            <w:proofErr w:type="gramEnd"/>
          </w:p>
          <w:p w:rsidR="00771055" w:rsidRPr="00530DDC" w:rsidRDefault="00771055" w:rsidP="0073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баллов</w:t>
            </w:r>
          </w:p>
        </w:tc>
        <w:tc>
          <w:tcPr>
            <w:tcW w:w="907" w:type="dxa"/>
          </w:tcPr>
          <w:p w:rsidR="00771055" w:rsidRPr="00530DDC" w:rsidRDefault="00771055" w:rsidP="007309D1">
            <w:pPr>
              <w:spacing w:before="120"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3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DF7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15</w:t>
            </w:r>
          </w:p>
        </w:tc>
        <w:tc>
          <w:tcPr>
            <w:tcW w:w="2340" w:type="dxa"/>
            <w:vAlign w:val="center"/>
          </w:tcPr>
          <w:p w:rsidR="00771055" w:rsidRPr="00530DDC" w:rsidRDefault="00771055" w:rsidP="00DF7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Дьячковская</w:t>
            </w:r>
          </w:p>
          <w:p w:rsidR="00771055" w:rsidRPr="00530DDC" w:rsidRDefault="00771055" w:rsidP="00DF7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</w:t>
            </w:r>
            <w:r w:rsidRPr="00530DDC">
              <w:rPr>
                <w:rFonts w:ascii="Times New Roman" w:hAnsi="Times New Roman" w:cs="Times New Roman"/>
                <w:color w:val="000000"/>
              </w:rPr>
              <w:t>ина</w:t>
            </w:r>
          </w:p>
          <w:p w:rsidR="00771055" w:rsidRPr="00530DDC" w:rsidRDefault="00771055" w:rsidP="00DF7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2410" w:type="dxa"/>
            <w:vAlign w:val="center"/>
          </w:tcPr>
          <w:p w:rsidR="00771055" w:rsidRPr="00530DDC" w:rsidRDefault="00771055" w:rsidP="00DF7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Хилокский район</w:t>
            </w:r>
          </w:p>
        </w:tc>
        <w:tc>
          <w:tcPr>
            <w:tcW w:w="3118" w:type="dxa"/>
            <w:vAlign w:val="center"/>
          </w:tcPr>
          <w:p w:rsidR="00771055" w:rsidRPr="00530DDC" w:rsidRDefault="00771055" w:rsidP="00DF7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БОУ СОШ № 10 г. Хилок</w:t>
            </w:r>
          </w:p>
        </w:tc>
        <w:tc>
          <w:tcPr>
            <w:tcW w:w="1134" w:type="dxa"/>
            <w:vAlign w:val="center"/>
          </w:tcPr>
          <w:p w:rsidR="00771055" w:rsidRPr="00530DDC" w:rsidRDefault="00771055" w:rsidP="00DF7B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27" w:type="dxa"/>
          </w:tcPr>
          <w:p w:rsidR="00771055" w:rsidRPr="00530DDC" w:rsidRDefault="00771055" w:rsidP="00DF7B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Спиридонов Владимир Владимирович</w:t>
            </w:r>
          </w:p>
        </w:tc>
        <w:tc>
          <w:tcPr>
            <w:tcW w:w="850" w:type="dxa"/>
          </w:tcPr>
          <w:p w:rsidR="00771055" w:rsidRPr="00530DDC" w:rsidRDefault="00771055" w:rsidP="00DF7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84,68</w:t>
            </w:r>
          </w:p>
        </w:tc>
        <w:tc>
          <w:tcPr>
            <w:tcW w:w="907" w:type="dxa"/>
          </w:tcPr>
          <w:p w:rsidR="00771055" w:rsidRPr="00522BB4" w:rsidRDefault="00771055" w:rsidP="00D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2B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бедитель</w:t>
            </w:r>
          </w:p>
        </w:tc>
      </w:tr>
      <w:tr w:rsidR="00771055" w:rsidRPr="00530DDC" w:rsidTr="00771055">
        <w:trPr>
          <w:trHeight w:val="273"/>
        </w:trPr>
        <w:tc>
          <w:tcPr>
            <w:tcW w:w="540" w:type="dxa"/>
          </w:tcPr>
          <w:p w:rsidR="00771055" w:rsidRPr="00530DDC" w:rsidRDefault="00771055" w:rsidP="0073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DF7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17</w:t>
            </w:r>
          </w:p>
        </w:tc>
        <w:tc>
          <w:tcPr>
            <w:tcW w:w="2340" w:type="dxa"/>
            <w:vAlign w:val="center"/>
          </w:tcPr>
          <w:p w:rsidR="00771055" w:rsidRPr="00530DDC" w:rsidRDefault="00771055" w:rsidP="00DF7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Жигмитова</w:t>
            </w:r>
            <w:proofErr w:type="spellEnd"/>
          </w:p>
          <w:p w:rsidR="00771055" w:rsidRPr="00530DDC" w:rsidRDefault="00771055" w:rsidP="00DF7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Сарюхан</w:t>
            </w:r>
            <w:proofErr w:type="spellEnd"/>
          </w:p>
          <w:p w:rsidR="00771055" w:rsidRPr="00530DDC" w:rsidRDefault="00771055" w:rsidP="00DF7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2410" w:type="dxa"/>
            <w:vAlign w:val="center"/>
          </w:tcPr>
          <w:p w:rsidR="00771055" w:rsidRPr="00530DDC" w:rsidRDefault="00771055" w:rsidP="00DF7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Могойтуйский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3118" w:type="dxa"/>
            <w:vAlign w:val="center"/>
          </w:tcPr>
          <w:p w:rsidR="00771055" w:rsidRPr="00530DDC" w:rsidRDefault="00771055" w:rsidP="00DF7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ОУ «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Могойтуйская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СОШ № 2 имени Ю.Б.Шагдарова»</w:t>
            </w:r>
          </w:p>
        </w:tc>
        <w:tc>
          <w:tcPr>
            <w:tcW w:w="1134" w:type="dxa"/>
            <w:vAlign w:val="center"/>
          </w:tcPr>
          <w:p w:rsidR="00771055" w:rsidRPr="00530DDC" w:rsidRDefault="00771055" w:rsidP="00DF7B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27" w:type="dxa"/>
          </w:tcPr>
          <w:p w:rsidR="00771055" w:rsidRPr="00530DDC" w:rsidRDefault="00771055" w:rsidP="00DF7B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Дамбаев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Эдуард 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Дондокович</w:t>
            </w:r>
            <w:proofErr w:type="spellEnd"/>
          </w:p>
        </w:tc>
        <w:tc>
          <w:tcPr>
            <w:tcW w:w="850" w:type="dxa"/>
          </w:tcPr>
          <w:p w:rsidR="00771055" w:rsidRPr="00530DDC" w:rsidRDefault="00771055" w:rsidP="00DF7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83,30</w:t>
            </w:r>
          </w:p>
        </w:tc>
        <w:tc>
          <w:tcPr>
            <w:tcW w:w="907" w:type="dxa"/>
          </w:tcPr>
          <w:p w:rsidR="00771055" w:rsidRPr="00522BB4" w:rsidRDefault="00771055" w:rsidP="00D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2B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зер</w:t>
            </w:r>
          </w:p>
        </w:tc>
      </w:tr>
      <w:tr w:rsidR="00771055" w:rsidRPr="00530DDC" w:rsidTr="00771055">
        <w:trPr>
          <w:trHeight w:val="293"/>
        </w:trPr>
        <w:tc>
          <w:tcPr>
            <w:tcW w:w="540" w:type="dxa"/>
          </w:tcPr>
          <w:p w:rsidR="00771055" w:rsidRPr="00530DDC" w:rsidRDefault="00771055" w:rsidP="0073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DF7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9</w:t>
            </w:r>
          </w:p>
        </w:tc>
        <w:tc>
          <w:tcPr>
            <w:tcW w:w="2340" w:type="dxa"/>
            <w:vAlign w:val="center"/>
          </w:tcPr>
          <w:p w:rsidR="00771055" w:rsidRPr="00530DDC" w:rsidRDefault="00771055" w:rsidP="00DF7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Бутина</w:t>
            </w:r>
            <w:proofErr w:type="spellEnd"/>
          </w:p>
          <w:p w:rsidR="00771055" w:rsidRPr="00530DDC" w:rsidRDefault="00771055" w:rsidP="00DF7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Валерия</w:t>
            </w:r>
          </w:p>
          <w:p w:rsidR="00771055" w:rsidRPr="00530DDC" w:rsidRDefault="00771055" w:rsidP="00DF7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2410" w:type="dxa"/>
            <w:vAlign w:val="center"/>
          </w:tcPr>
          <w:p w:rsidR="00771055" w:rsidRPr="00530DDC" w:rsidRDefault="00771055" w:rsidP="00DF7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Чита (город)</w:t>
            </w:r>
          </w:p>
        </w:tc>
        <w:tc>
          <w:tcPr>
            <w:tcW w:w="3118" w:type="dxa"/>
            <w:vAlign w:val="center"/>
          </w:tcPr>
          <w:p w:rsidR="00771055" w:rsidRPr="00530DDC" w:rsidRDefault="00771055" w:rsidP="00DF7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БОУ СОШ № 19</w:t>
            </w:r>
          </w:p>
        </w:tc>
        <w:tc>
          <w:tcPr>
            <w:tcW w:w="1134" w:type="dxa"/>
            <w:vAlign w:val="center"/>
          </w:tcPr>
          <w:p w:rsidR="00771055" w:rsidRPr="00530DDC" w:rsidRDefault="00771055" w:rsidP="00DF7B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127" w:type="dxa"/>
          </w:tcPr>
          <w:p w:rsidR="00771055" w:rsidRPr="00530DDC" w:rsidRDefault="00771055" w:rsidP="00DF7B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Еремеева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Ирина Александровна</w:t>
            </w:r>
          </w:p>
        </w:tc>
        <w:tc>
          <w:tcPr>
            <w:tcW w:w="850" w:type="dxa"/>
          </w:tcPr>
          <w:p w:rsidR="00771055" w:rsidRPr="00530DDC" w:rsidRDefault="00771055" w:rsidP="00DF7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82,98</w:t>
            </w:r>
          </w:p>
        </w:tc>
        <w:tc>
          <w:tcPr>
            <w:tcW w:w="907" w:type="dxa"/>
          </w:tcPr>
          <w:p w:rsidR="00771055" w:rsidRPr="00522BB4" w:rsidRDefault="00771055" w:rsidP="00D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2B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зер</w:t>
            </w:r>
          </w:p>
        </w:tc>
      </w:tr>
      <w:tr w:rsidR="00771055" w:rsidRPr="00530DDC" w:rsidTr="00771055">
        <w:trPr>
          <w:trHeight w:val="269"/>
        </w:trPr>
        <w:tc>
          <w:tcPr>
            <w:tcW w:w="540" w:type="dxa"/>
          </w:tcPr>
          <w:p w:rsidR="00771055" w:rsidRPr="00530DDC" w:rsidRDefault="00771055" w:rsidP="0073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DF7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7</w:t>
            </w:r>
          </w:p>
        </w:tc>
        <w:tc>
          <w:tcPr>
            <w:tcW w:w="2340" w:type="dxa"/>
            <w:vAlign w:val="center"/>
          </w:tcPr>
          <w:p w:rsidR="00771055" w:rsidRPr="00530DDC" w:rsidRDefault="00771055" w:rsidP="00DF7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Борисова</w:t>
            </w:r>
          </w:p>
          <w:p w:rsidR="00771055" w:rsidRPr="00530DDC" w:rsidRDefault="00771055" w:rsidP="00DF7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арина</w:t>
            </w:r>
          </w:p>
          <w:p w:rsidR="00771055" w:rsidRPr="00530DDC" w:rsidRDefault="00771055" w:rsidP="00DF7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аксимовна</w:t>
            </w:r>
          </w:p>
        </w:tc>
        <w:tc>
          <w:tcPr>
            <w:tcW w:w="2410" w:type="dxa"/>
            <w:vAlign w:val="center"/>
          </w:tcPr>
          <w:p w:rsidR="00771055" w:rsidRPr="00530DDC" w:rsidRDefault="00771055" w:rsidP="00DF7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Могойтуйский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3118" w:type="dxa"/>
            <w:vAlign w:val="center"/>
          </w:tcPr>
          <w:p w:rsidR="00771055" w:rsidRPr="00530DDC" w:rsidRDefault="00771055" w:rsidP="00DF7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ОУ «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Могойтуйская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СОШ № 2 имени Ю.Б.Шагдарова»</w:t>
            </w:r>
          </w:p>
        </w:tc>
        <w:tc>
          <w:tcPr>
            <w:tcW w:w="1134" w:type="dxa"/>
            <w:vAlign w:val="center"/>
          </w:tcPr>
          <w:p w:rsidR="00771055" w:rsidRPr="00530DDC" w:rsidRDefault="00771055" w:rsidP="00DF7B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27" w:type="dxa"/>
          </w:tcPr>
          <w:p w:rsidR="00771055" w:rsidRPr="00530DDC" w:rsidRDefault="00771055" w:rsidP="00DF7B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Дамбаев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Эдуард 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Дондокович</w:t>
            </w:r>
            <w:proofErr w:type="spellEnd"/>
          </w:p>
        </w:tc>
        <w:tc>
          <w:tcPr>
            <w:tcW w:w="850" w:type="dxa"/>
          </w:tcPr>
          <w:p w:rsidR="00771055" w:rsidRPr="00530DDC" w:rsidRDefault="00771055" w:rsidP="00DF7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81,93</w:t>
            </w:r>
          </w:p>
        </w:tc>
        <w:tc>
          <w:tcPr>
            <w:tcW w:w="907" w:type="dxa"/>
          </w:tcPr>
          <w:p w:rsidR="00771055" w:rsidRPr="00522BB4" w:rsidRDefault="00771055" w:rsidP="00D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2B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зер</w:t>
            </w: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</w:tcPr>
          <w:p w:rsidR="00771055" w:rsidRPr="00530DDC" w:rsidRDefault="00771055" w:rsidP="0073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DF7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16</w:t>
            </w:r>
          </w:p>
        </w:tc>
        <w:tc>
          <w:tcPr>
            <w:tcW w:w="2340" w:type="dxa"/>
            <w:vAlign w:val="center"/>
          </w:tcPr>
          <w:p w:rsidR="00771055" w:rsidRPr="00530DDC" w:rsidRDefault="00771055" w:rsidP="00DF7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Дьячковская</w:t>
            </w:r>
          </w:p>
          <w:p w:rsidR="00771055" w:rsidRPr="00530DDC" w:rsidRDefault="00771055" w:rsidP="00DF7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</w:t>
            </w:r>
            <w:r w:rsidRPr="00530DDC">
              <w:rPr>
                <w:rFonts w:ascii="Times New Roman" w:hAnsi="Times New Roman" w:cs="Times New Roman"/>
                <w:color w:val="000000"/>
              </w:rPr>
              <w:t>ина</w:t>
            </w:r>
          </w:p>
          <w:p w:rsidR="00771055" w:rsidRPr="00530DDC" w:rsidRDefault="00771055" w:rsidP="00DF7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2410" w:type="dxa"/>
            <w:vAlign w:val="center"/>
          </w:tcPr>
          <w:p w:rsidR="00771055" w:rsidRPr="00530DDC" w:rsidRDefault="00771055" w:rsidP="00DF7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Хилокский район</w:t>
            </w:r>
          </w:p>
        </w:tc>
        <w:tc>
          <w:tcPr>
            <w:tcW w:w="3118" w:type="dxa"/>
            <w:vAlign w:val="center"/>
          </w:tcPr>
          <w:p w:rsidR="00771055" w:rsidRPr="00530DDC" w:rsidRDefault="00771055" w:rsidP="00DF7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МБОУ СОШ № 10 г. Хилок</w:t>
            </w:r>
          </w:p>
        </w:tc>
        <w:tc>
          <w:tcPr>
            <w:tcW w:w="1134" w:type="dxa"/>
            <w:vAlign w:val="center"/>
          </w:tcPr>
          <w:p w:rsidR="00771055" w:rsidRPr="00530DDC" w:rsidRDefault="00771055" w:rsidP="00DF7B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27" w:type="dxa"/>
          </w:tcPr>
          <w:p w:rsidR="00771055" w:rsidRPr="00530DDC" w:rsidRDefault="00771055" w:rsidP="00DF7B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Спиридонов Владимир Владимирович</w:t>
            </w:r>
          </w:p>
        </w:tc>
        <w:tc>
          <w:tcPr>
            <w:tcW w:w="850" w:type="dxa"/>
          </w:tcPr>
          <w:p w:rsidR="00771055" w:rsidRPr="00530DDC" w:rsidRDefault="00771055" w:rsidP="00DF7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81,70</w:t>
            </w:r>
          </w:p>
        </w:tc>
        <w:tc>
          <w:tcPr>
            <w:tcW w:w="907" w:type="dxa"/>
          </w:tcPr>
          <w:p w:rsidR="00771055" w:rsidRPr="00522BB4" w:rsidRDefault="00771055" w:rsidP="00D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2B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зер</w:t>
            </w:r>
          </w:p>
        </w:tc>
      </w:tr>
      <w:tr w:rsidR="00771055" w:rsidRPr="00530DDC" w:rsidTr="00771055">
        <w:tc>
          <w:tcPr>
            <w:tcW w:w="540" w:type="dxa"/>
          </w:tcPr>
          <w:p w:rsidR="00771055" w:rsidRPr="00530DDC" w:rsidRDefault="00771055" w:rsidP="0073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DF7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11</w:t>
            </w:r>
          </w:p>
        </w:tc>
        <w:tc>
          <w:tcPr>
            <w:tcW w:w="2340" w:type="dxa"/>
            <w:vAlign w:val="center"/>
          </w:tcPr>
          <w:p w:rsidR="00771055" w:rsidRPr="00530DDC" w:rsidRDefault="00771055" w:rsidP="00DF7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Гречишникова</w:t>
            </w:r>
            <w:proofErr w:type="spellEnd"/>
          </w:p>
          <w:p w:rsidR="00771055" w:rsidRPr="00530DDC" w:rsidRDefault="00771055" w:rsidP="00DF7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 xml:space="preserve">Ульяна </w:t>
            </w:r>
          </w:p>
          <w:p w:rsidR="00771055" w:rsidRPr="00530DDC" w:rsidRDefault="00771055" w:rsidP="00DF7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2410" w:type="dxa"/>
            <w:vAlign w:val="center"/>
          </w:tcPr>
          <w:p w:rsidR="00771055" w:rsidRPr="00530DDC" w:rsidRDefault="00771055" w:rsidP="00DF7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Газимуро-Заводский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3118" w:type="dxa"/>
            <w:vAlign w:val="center"/>
          </w:tcPr>
          <w:p w:rsidR="00771055" w:rsidRPr="00530DDC" w:rsidRDefault="00771055" w:rsidP="00DF7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Широкинская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1134" w:type="dxa"/>
            <w:vAlign w:val="center"/>
          </w:tcPr>
          <w:p w:rsidR="00771055" w:rsidRPr="00530DDC" w:rsidRDefault="00771055" w:rsidP="00DF7B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DD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27" w:type="dxa"/>
          </w:tcPr>
          <w:p w:rsidR="00771055" w:rsidRPr="00530DDC" w:rsidRDefault="00771055" w:rsidP="00DF7B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0DDC">
              <w:rPr>
                <w:rFonts w:ascii="Times New Roman" w:hAnsi="Times New Roman" w:cs="Times New Roman"/>
                <w:color w:val="000000"/>
              </w:rPr>
              <w:t>Занин</w:t>
            </w:r>
            <w:proofErr w:type="spellEnd"/>
            <w:r w:rsidRPr="00530DDC">
              <w:rPr>
                <w:rFonts w:ascii="Times New Roman" w:hAnsi="Times New Roman" w:cs="Times New Roman"/>
                <w:color w:val="000000"/>
              </w:rPr>
              <w:t xml:space="preserve"> Алексей Сергеевич</w:t>
            </w:r>
          </w:p>
        </w:tc>
        <w:tc>
          <w:tcPr>
            <w:tcW w:w="850" w:type="dxa"/>
          </w:tcPr>
          <w:p w:rsidR="00771055" w:rsidRPr="00530DDC" w:rsidRDefault="00771055" w:rsidP="00DF7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81,11</w:t>
            </w:r>
          </w:p>
        </w:tc>
        <w:tc>
          <w:tcPr>
            <w:tcW w:w="907" w:type="dxa"/>
          </w:tcPr>
          <w:p w:rsidR="00771055" w:rsidRPr="00522BB4" w:rsidRDefault="00771055" w:rsidP="00D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2B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зер</w:t>
            </w:r>
          </w:p>
        </w:tc>
      </w:tr>
    </w:tbl>
    <w:p w:rsidR="007309D1" w:rsidRPr="007309D1" w:rsidRDefault="007309D1" w:rsidP="00730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645" w:rsidRPr="007309D1" w:rsidRDefault="006D0645" w:rsidP="006D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: Геберт В.К.</w:t>
      </w: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6D0645" w:rsidRPr="007309D1" w:rsidRDefault="006D0645" w:rsidP="006D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645" w:rsidRPr="007309D1" w:rsidRDefault="006D0645" w:rsidP="006D0645">
      <w:pPr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жюр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петова Е.В.</w:t>
      </w: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6D0645" w:rsidRPr="007309D1" w:rsidRDefault="006D0645" w:rsidP="006D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</w:t>
      </w: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D0645" w:rsidRPr="007309D1" w:rsidRDefault="006D0645" w:rsidP="006D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малутд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Б.</w:t>
      </w: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6D0645" w:rsidRPr="007309D1" w:rsidRDefault="006D0645" w:rsidP="006D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г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_____</w:t>
      </w: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6D0645" w:rsidRPr="007309D1" w:rsidRDefault="006D0645" w:rsidP="006D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__________________________________________________________________________</w:t>
      </w:r>
    </w:p>
    <w:p w:rsidR="006D0645" w:rsidRPr="007309D1" w:rsidRDefault="006D0645" w:rsidP="006D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__________________________________________________________________________</w:t>
      </w:r>
    </w:p>
    <w:p w:rsidR="007309D1" w:rsidRPr="007309D1" w:rsidRDefault="006D0645" w:rsidP="006D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__________________________________________________________________________                                                               </w:t>
      </w:r>
      <w:r w:rsidR="007309D1"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образования, науки и молодежной</w:t>
      </w:r>
    </w:p>
    <w:p w:rsidR="007309D1" w:rsidRPr="007309D1" w:rsidRDefault="007309D1" w:rsidP="00730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Забайкальского края                                                                                                                          А.А.</w:t>
      </w:r>
      <w:proofErr w:type="gramStart"/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их</w:t>
      </w:r>
      <w:proofErr w:type="gramEnd"/>
    </w:p>
    <w:p w:rsidR="007309D1" w:rsidRPr="007309D1" w:rsidRDefault="007309D1" w:rsidP="00730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D1" w:rsidRPr="007309D1" w:rsidRDefault="007309D1" w:rsidP="00730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D1" w:rsidRPr="007309D1" w:rsidRDefault="007309D1" w:rsidP="00730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D1" w:rsidRPr="007309D1" w:rsidRDefault="007309D1" w:rsidP="00730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D1" w:rsidRPr="007309D1" w:rsidRDefault="007309D1" w:rsidP="00730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D1" w:rsidRPr="007309D1" w:rsidRDefault="007309D1" w:rsidP="00730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D1" w:rsidRPr="007309D1" w:rsidRDefault="007309D1" w:rsidP="00730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D1" w:rsidRPr="007309D1" w:rsidRDefault="007309D1" w:rsidP="00730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D1" w:rsidRPr="007309D1" w:rsidRDefault="007309D1" w:rsidP="00730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D1" w:rsidRDefault="007309D1" w:rsidP="007309D1">
      <w:pPr>
        <w:tabs>
          <w:tab w:val="left" w:pos="88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BF" w:rsidRPr="007309D1" w:rsidRDefault="006F03BF" w:rsidP="007309D1">
      <w:pPr>
        <w:tabs>
          <w:tab w:val="left" w:pos="88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D1" w:rsidRPr="007309D1" w:rsidRDefault="007309D1" w:rsidP="007309D1">
      <w:pPr>
        <w:tabs>
          <w:tab w:val="left" w:pos="88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D1" w:rsidRDefault="007309D1" w:rsidP="007309D1">
      <w:pPr>
        <w:tabs>
          <w:tab w:val="left" w:pos="88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DC" w:rsidRDefault="00530DDC" w:rsidP="007309D1">
      <w:pPr>
        <w:tabs>
          <w:tab w:val="left" w:pos="88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DC" w:rsidRDefault="00530DDC" w:rsidP="007309D1">
      <w:pPr>
        <w:tabs>
          <w:tab w:val="left" w:pos="88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DC" w:rsidRDefault="00530DDC" w:rsidP="007309D1">
      <w:pPr>
        <w:tabs>
          <w:tab w:val="left" w:pos="88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DC" w:rsidRDefault="00530DDC" w:rsidP="007309D1">
      <w:pPr>
        <w:tabs>
          <w:tab w:val="left" w:pos="88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DC" w:rsidRDefault="00530DDC" w:rsidP="007309D1">
      <w:pPr>
        <w:tabs>
          <w:tab w:val="left" w:pos="88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DC" w:rsidRDefault="00530DDC" w:rsidP="007309D1">
      <w:pPr>
        <w:tabs>
          <w:tab w:val="left" w:pos="88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DC" w:rsidRDefault="00530DDC" w:rsidP="007309D1">
      <w:pPr>
        <w:tabs>
          <w:tab w:val="left" w:pos="88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DC" w:rsidRDefault="00530DDC" w:rsidP="007309D1">
      <w:pPr>
        <w:tabs>
          <w:tab w:val="left" w:pos="88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DC" w:rsidRDefault="00530DDC" w:rsidP="007309D1">
      <w:pPr>
        <w:tabs>
          <w:tab w:val="left" w:pos="88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DC" w:rsidRPr="007309D1" w:rsidRDefault="00530DDC" w:rsidP="007309D1">
      <w:pPr>
        <w:tabs>
          <w:tab w:val="left" w:pos="88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D1" w:rsidRPr="007309D1" w:rsidRDefault="007309D1" w:rsidP="007309D1">
      <w:pPr>
        <w:tabs>
          <w:tab w:val="left" w:pos="88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D1" w:rsidRPr="007309D1" w:rsidRDefault="007309D1" w:rsidP="007309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1</w:t>
      </w:r>
    </w:p>
    <w:p w:rsidR="007309D1" w:rsidRPr="007309D1" w:rsidRDefault="007309D1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йтинг участников третьего этапа олимпиады по физической культуре</w:t>
      </w:r>
    </w:p>
    <w:p w:rsidR="007309D1" w:rsidRPr="007309D1" w:rsidRDefault="007309D1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E0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73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309D1" w:rsidRPr="007309D1" w:rsidRDefault="007309D1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оши</w:t>
      </w:r>
    </w:p>
    <w:tbl>
      <w:tblPr>
        <w:tblW w:w="14771" w:type="dxa"/>
        <w:jc w:val="center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080"/>
        <w:gridCol w:w="1755"/>
        <w:gridCol w:w="2977"/>
        <w:gridCol w:w="2976"/>
        <w:gridCol w:w="1134"/>
        <w:gridCol w:w="2397"/>
        <w:gridCol w:w="992"/>
        <w:gridCol w:w="920"/>
      </w:tblGrid>
      <w:tr w:rsidR="00771055" w:rsidRPr="00530DDC" w:rsidTr="00771055">
        <w:trPr>
          <w:trHeight w:val="1361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участ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ника</w:t>
            </w:r>
            <w:proofErr w:type="spellEnd"/>
          </w:p>
        </w:tc>
        <w:tc>
          <w:tcPr>
            <w:tcW w:w="1755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Ф.И.О</w:t>
            </w:r>
          </w:p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участника</w:t>
            </w:r>
          </w:p>
        </w:tc>
        <w:tc>
          <w:tcPr>
            <w:tcW w:w="2977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Город</w:t>
            </w:r>
          </w:p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(село, поселок),</w:t>
            </w:r>
          </w:p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субъект</w:t>
            </w:r>
          </w:p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Российской</w:t>
            </w:r>
          </w:p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Федерации</w:t>
            </w:r>
          </w:p>
        </w:tc>
        <w:tc>
          <w:tcPr>
            <w:tcW w:w="2976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Образовательное</w:t>
            </w:r>
          </w:p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учреждение</w:t>
            </w:r>
          </w:p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(полное название в соответствии с Уставом)</w:t>
            </w:r>
          </w:p>
        </w:tc>
        <w:tc>
          <w:tcPr>
            <w:tcW w:w="1134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2397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Ф.И.О. лиц, подготовивших участника олимпиады</w:t>
            </w:r>
          </w:p>
        </w:tc>
        <w:tc>
          <w:tcPr>
            <w:tcW w:w="992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Коли-чество</w:t>
            </w:r>
            <w:proofErr w:type="spellEnd"/>
            <w:proofErr w:type="gramEnd"/>
          </w:p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баллов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86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шников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о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 (город)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47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нова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лена  Олеговна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89,17</w:t>
            </w:r>
          </w:p>
        </w:tc>
        <w:tc>
          <w:tcPr>
            <w:tcW w:w="920" w:type="dxa"/>
          </w:tcPr>
          <w:p w:rsidR="00771055" w:rsidRPr="00522BB4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2B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бедитель</w:t>
            </w: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84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ков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слав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 (город)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3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мова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гарита Борисовна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86,83</w:t>
            </w:r>
          </w:p>
        </w:tc>
        <w:tc>
          <w:tcPr>
            <w:tcW w:w="920" w:type="dxa"/>
          </w:tcPr>
          <w:p w:rsidR="00771055" w:rsidRPr="00522BB4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2B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зер</w:t>
            </w: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56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 (город)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30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ков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нислав Эдуардович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83,51</w:t>
            </w:r>
          </w:p>
        </w:tc>
        <w:tc>
          <w:tcPr>
            <w:tcW w:w="920" w:type="dxa"/>
          </w:tcPr>
          <w:p w:rsidR="00771055" w:rsidRPr="00522BB4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2B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зер</w:t>
            </w: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69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тухин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локский район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0 г. Хилок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нов Владимир Владимирович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82,55</w:t>
            </w:r>
          </w:p>
        </w:tc>
        <w:tc>
          <w:tcPr>
            <w:tcW w:w="920" w:type="dxa"/>
          </w:tcPr>
          <w:p w:rsidR="00771055" w:rsidRPr="00522BB4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2B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зер</w:t>
            </w:r>
          </w:p>
        </w:tc>
      </w:tr>
      <w:tr w:rsidR="00771055" w:rsidRPr="00530DDC" w:rsidTr="00771055">
        <w:trPr>
          <w:trHeight w:val="27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53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рсадаев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ойтуйский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</w:t>
            </w: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ойтуйская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 1 имени В.Р. </w:t>
            </w: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ско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панов </w:t>
            </w: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шинима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ович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81,33</w:t>
            </w:r>
          </w:p>
        </w:tc>
        <w:tc>
          <w:tcPr>
            <w:tcW w:w="920" w:type="dxa"/>
          </w:tcPr>
          <w:p w:rsidR="00771055" w:rsidRPr="00522BB4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2B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зер</w:t>
            </w: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92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нов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ил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ринский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-Ульхунская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 Александр Николаевич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9,58</w:t>
            </w:r>
          </w:p>
        </w:tc>
        <w:tc>
          <w:tcPr>
            <w:tcW w:w="920" w:type="dxa"/>
          </w:tcPr>
          <w:p w:rsidR="00771055" w:rsidRPr="00522BB4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2B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зер</w:t>
            </w: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67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стремский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имуро-Заводский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инская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н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Сергеевич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9,43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64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имаев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зан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оевич</w:t>
            </w:r>
            <w:proofErr w:type="spellEnd"/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инское (</w:t>
            </w: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Агинская СОШ № 1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БудаевБаирБазарсадаевич</w:t>
            </w:r>
            <w:proofErr w:type="spellEnd"/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8,67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65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шидондоков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дан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ирович</w:t>
            </w:r>
            <w:proofErr w:type="spellEnd"/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инский район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тхашинская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ЛюдофаАрюнаМункобаторовна</w:t>
            </w:r>
            <w:proofErr w:type="spellEnd"/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7,73</w:t>
            </w:r>
          </w:p>
        </w:tc>
        <w:tc>
          <w:tcPr>
            <w:tcW w:w="920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1055" w:rsidRPr="00530DDC" w:rsidTr="00771055">
        <w:trPr>
          <w:trHeight w:val="1361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82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гулин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евский район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63 п. Чернышевск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кунов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талий Викторович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7,50</w:t>
            </w:r>
          </w:p>
        </w:tc>
        <w:tc>
          <w:tcPr>
            <w:tcW w:w="920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63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занов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дар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санович</w:t>
            </w:r>
            <w:proofErr w:type="spellEnd"/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льдургинский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</w:t>
            </w: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льдургинская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 2»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бсанов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Геннадьевич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7,26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89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ников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 (город)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хова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Алексеевна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7,13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95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дыниев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ирович</w:t>
            </w:r>
            <w:proofErr w:type="spellEnd"/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имуро-Заводский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инская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Занин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Алексей Сергеевич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7,13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70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онников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ск-Забайкальский район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п</w:t>
            </w:r>
            <w:proofErr w:type="gram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павловка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ва Наталья Игоревна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7,01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62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улев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иамин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ск-Забайкальский район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п</w:t>
            </w:r>
            <w:proofErr w:type="gram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павловка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ва Наталья Игоревна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6,80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58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буев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 (город)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48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никова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лия Викторовна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6,00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75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хасаранов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 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иктоевич</w:t>
            </w:r>
            <w:proofErr w:type="spellEnd"/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льдургинский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</w:t>
            </w: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льдургинская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 2»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бсанов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Геннадьевич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5,88</w:t>
            </w:r>
          </w:p>
        </w:tc>
        <w:tc>
          <w:tcPr>
            <w:tcW w:w="920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51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аланов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к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ясхаланович</w:t>
            </w:r>
            <w:proofErr w:type="spellEnd"/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ойтуйский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ойтуйская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 2 имени Ю.Б.Шагдарова»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баев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дуард </w:t>
            </w: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докович</w:t>
            </w:r>
            <w:proofErr w:type="spellEnd"/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5,80</w:t>
            </w:r>
          </w:p>
        </w:tc>
        <w:tc>
          <w:tcPr>
            <w:tcW w:w="920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78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хайлов 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дрей 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чикойский район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ковская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дырев Андрей Анатольевич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5,78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96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жимаев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дар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галанович</w:t>
            </w:r>
            <w:proofErr w:type="spellEnd"/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инский район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о-Аргалейская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офаМунко-Батор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евич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5,30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61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щенко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берт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инский район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п.г.т. Атамановка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мачев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й Петрович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5,09</w:t>
            </w:r>
          </w:p>
        </w:tc>
        <w:tc>
          <w:tcPr>
            <w:tcW w:w="920" w:type="dxa"/>
            <w:vAlign w:val="center"/>
          </w:tcPr>
          <w:p w:rsidR="00771055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055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055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9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66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доков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ир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ирович</w:t>
            </w:r>
            <w:proofErr w:type="spellEnd"/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льдургинский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</w:t>
            </w: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льдургинская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 2»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бсанов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Геннадьевич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4,80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90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ков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ойтуйский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-Шибирская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ени Б. </w:t>
            </w: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жиева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товДабажалсанШирабцынгуевич</w:t>
            </w:r>
            <w:proofErr w:type="spellEnd"/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4,43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71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аков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 (город)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45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ченко Алексей Александрович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4,42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74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нин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ск-Забайкальский район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п</w:t>
            </w:r>
            <w:proofErr w:type="gram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павловка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ва Наталья Игоревна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4,42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59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ин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ринский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-Ульхунская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 Александр Николаевич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4,27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68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мбалов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ьжинима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ирович</w:t>
            </w:r>
            <w:proofErr w:type="spellEnd"/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инский район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да-Агинская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одармаевБаирБатожаргалович</w:t>
            </w:r>
            <w:proofErr w:type="spellEnd"/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3,14</w:t>
            </w:r>
          </w:p>
        </w:tc>
        <w:tc>
          <w:tcPr>
            <w:tcW w:w="920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79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оконов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инский район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п.г.т. Атамановка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мачев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й Петрович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2,91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– 52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рдармаев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жи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шицыренович</w:t>
            </w:r>
            <w:proofErr w:type="spellEnd"/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инское (</w:t>
            </w: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Агинская окружная гимназия-интернат»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ЦыбеновЗориктоБаирович</w:t>
            </w:r>
            <w:proofErr w:type="spellEnd"/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2,29</w:t>
            </w:r>
          </w:p>
        </w:tc>
        <w:tc>
          <w:tcPr>
            <w:tcW w:w="920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83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оргуев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 (город)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43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лополов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Юрьевич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1,02</w:t>
            </w:r>
          </w:p>
        </w:tc>
        <w:tc>
          <w:tcPr>
            <w:tcW w:w="920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57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улов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кинский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Казановская СОШ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чков Андрей Юрьевич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0,99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85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риев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ур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локский район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0 г. Хилок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нов Владимир Владимирович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0,76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69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54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оев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эргэн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инское (</w:t>
            </w: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Агинская СОШ № 2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Дашицыренова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Оксана Николаевна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0,70</w:t>
            </w:r>
          </w:p>
        </w:tc>
        <w:tc>
          <w:tcPr>
            <w:tcW w:w="920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88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лександро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итинский район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п.г.т. Атамановка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мачев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й Петрович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0,45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87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ёнов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 (город)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1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здова Валентина Анатольевна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0,14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77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шников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ётовский район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Николаевская СОШ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ягинцев  Алексей Михайлович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0,10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73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ченко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ный (городской </w:t>
            </w:r>
            <w:proofErr w:type="gram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</w:t>
            </w:r>
            <w:proofErr w:type="gram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пос.)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СОШ №1» п. Горный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юк Екатерина Андреевна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69,39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72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нин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кинский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52 г. Шилки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игалёва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Олеговна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69,19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93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вров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й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 (город)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8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бин Александр Михайлович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68,89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91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ганов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 (город)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0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цев Сергей Анатольевич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68,13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55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ков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Никита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 (город)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3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ков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Сергеевич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67,64</w:t>
            </w:r>
          </w:p>
        </w:tc>
        <w:tc>
          <w:tcPr>
            <w:tcW w:w="920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81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вский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ётовский район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гинская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Ш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зина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Николаевна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67,64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76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зитов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чинско-Заводский  район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чинско-Заводская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слудцева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ладимировна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67,17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60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юнов 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сим 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чикойский район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биликская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пова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Николаевна 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66,57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80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цев</w:t>
            </w:r>
            <w:proofErr w:type="spellEnd"/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слав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чинско-Заводский  район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чинско-Заводская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слудцева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ладимировна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61,20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055" w:rsidRPr="00530DDC" w:rsidTr="00771055">
        <w:trPr>
          <w:trHeight w:val="253"/>
          <w:jc w:val="center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94</w:t>
            </w:r>
          </w:p>
        </w:tc>
        <w:tc>
          <w:tcPr>
            <w:tcW w:w="1755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мякин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2977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 (город)</w:t>
            </w:r>
          </w:p>
        </w:tc>
        <w:tc>
          <w:tcPr>
            <w:tcW w:w="2976" w:type="dxa"/>
          </w:tcPr>
          <w:p w:rsidR="00771055" w:rsidRPr="00530DDC" w:rsidRDefault="00771055" w:rsidP="0053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52</w:t>
            </w:r>
          </w:p>
        </w:tc>
        <w:tc>
          <w:tcPr>
            <w:tcW w:w="1134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97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ева Елена Геннадьевна</w:t>
            </w:r>
          </w:p>
        </w:tc>
        <w:tc>
          <w:tcPr>
            <w:tcW w:w="992" w:type="dxa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42,25</w:t>
            </w:r>
          </w:p>
        </w:tc>
        <w:tc>
          <w:tcPr>
            <w:tcW w:w="920" w:type="dxa"/>
            <w:vAlign w:val="center"/>
          </w:tcPr>
          <w:p w:rsidR="00771055" w:rsidRPr="00530DDC" w:rsidRDefault="00771055" w:rsidP="0053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309D1" w:rsidRPr="007309D1" w:rsidRDefault="007309D1" w:rsidP="00730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645" w:rsidRPr="007309D1" w:rsidRDefault="006D0645" w:rsidP="006D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: Геберт В.К.</w:t>
      </w: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6D0645" w:rsidRPr="007309D1" w:rsidRDefault="006D0645" w:rsidP="006D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645" w:rsidRPr="007309D1" w:rsidRDefault="006D0645" w:rsidP="006D0645">
      <w:pPr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жюр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петова Е.В.</w:t>
      </w: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6D0645" w:rsidRPr="007309D1" w:rsidRDefault="006D0645" w:rsidP="006D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</w:t>
      </w: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D0645" w:rsidRPr="007309D1" w:rsidRDefault="006D0645" w:rsidP="006D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алутд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Б.</w:t>
      </w: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6D0645" w:rsidRPr="007309D1" w:rsidRDefault="006D0645" w:rsidP="006D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г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_____</w:t>
      </w: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6D0645" w:rsidRPr="007309D1" w:rsidRDefault="006D0645" w:rsidP="006D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__________________________________________________________________________</w:t>
      </w:r>
    </w:p>
    <w:p w:rsidR="006D0645" w:rsidRPr="007309D1" w:rsidRDefault="006D0645" w:rsidP="006D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__________________________________________________________________________</w:t>
      </w:r>
    </w:p>
    <w:p w:rsidR="007309D1" w:rsidRPr="007309D1" w:rsidRDefault="006D0645" w:rsidP="006D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__________________________________________________________________________                                                               </w:t>
      </w:r>
    </w:p>
    <w:p w:rsidR="007309D1" w:rsidRPr="007309D1" w:rsidRDefault="007309D1" w:rsidP="00730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образования, науки и молодежной</w:t>
      </w:r>
    </w:p>
    <w:p w:rsidR="007309D1" w:rsidRPr="007309D1" w:rsidRDefault="007309D1" w:rsidP="00730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Забайкальского края                                                                                                                          А.А.</w:t>
      </w:r>
      <w:proofErr w:type="gramStart"/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их</w:t>
      </w:r>
      <w:proofErr w:type="gramEnd"/>
    </w:p>
    <w:p w:rsidR="007309D1" w:rsidRPr="007309D1" w:rsidRDefault="007309D1" w:rsidP="00730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D1" w:rsidRPr="007309D1" w:rsidRDefault="007309D1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D1" w:rsidRPr="007309D1" w:rsidRDefault="007309D1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D1" w:rsidRDefault="007309D1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DDC" w:rsidRDefault="00530DDC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DDC" w:rsidRDefault="00530DDC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DDC" w:rsidRDefault="00530DDC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DDC" w:rsidRPr="007309D1" w:rsidRDefault="00530DDC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D1" w:rsidRDefault="007309D1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DDC" w:rsidRDefault="00530DDC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DDC" w:rsidRDefault="00530DDC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DDC" w:rsidRDefault="00530DDC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DDC" w:rsidRDefault="00530DDC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DDC" w:rsidRDefault="00530DDC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DDC" w:rsidRDefault="00530DDC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DDC" w:rsidRDefault="00530DDC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DDC" w:rsidRDefault="00530DDC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DDC" w:rsidRDefault="00530DDC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DDC" w:rsidRDefault="00530DDC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DDC" w:rsidRDefault="00530DDC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DDC" w:rsidRDefault="00530DDC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DDC" w:rsidRPr="007309D1" w:rsidRDefault="00530DDC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D1" w:rsidRPr="007309D1" w:rsidRDefault="007309D1" w:rsidP="007309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2</w:t>
      </w:r>
    </w:p>
    <w:p w:rsidR="007309D1" w:rsidRPr="007309D1" w:rsidRDefault="007309D1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73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сок победителей и призеров регионального этапа Всероссийской олимпиады школьников </w:t>
      </w:r>
    </w:p>
    <w:p w:rsidR="007309D1" w:rsidRPr="007309D1" w:rsidRDefault="007309D1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физической культуре</w:t>
      </w:r>
    </w:p>
    <w:p w:rsidR="007309D1" w:rsidRPr="007309D1" w:rsidRDefault="007309D1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E0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3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февраля 20</w:t>
      </w:r>
      <w:r w:rsidR="002E0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73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309D1" w:rsidRPr="007309D1" w:rsidRDefault="007309D1" w:rsidP="0073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оши</w:t>
      </w:r>
    </w:p>
    <w:tbl>
      <w:tblPr>
        <w:tblW w:w="1450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080"/>
        <w:gridCol w:w="2340"/>
        <w:gridCol w:w="2410"/>
        <w:gridCol w:w="3260"/>
        <w:gridCol w:w="709"/>
        <w:gridCol w:w="2268"/>
        <w:gridCol w:w="992"/>
        <w:gridCol w:w="907"/>
      </w:tblGrid>
      <w:tr w:rsidR="00771055" w:rsidRPr="00530DDC" w:rsidTr="00771055">
        <w:trPr>
          <w:trHeight w:val="1361"/>
        </w:trPr>
        <w:tc>
          <w:tcPr>
            <w:tcW w:w="540" w:type="dxa"/>
          </w:tcPr>
          <w:p w:rsidR="00771055" w:rsidRPr="00530DDC" w:rsidRDefault="00771055" w:rsidP="007309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71055" w:rsidRPr="00530DDC" w:rsidRDefault="00771055" w:rsidP="0073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080" w:type="dxa"/>
          </w:tcPr>
          <w:p w:rsidR="00771055" w:rsidRPr="00530DDC" w:rsidRDefault="00771055" w:rsidP="007309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  <w:p w:rsidR="00771055" w:rsidRPr="00530DDC" w:rsidRDefault="00771055" w:rsidP="0073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участ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71055" w:rsidRPr="00530DDC" w:rsidRDefault="00771055" w:rsidP="0073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ника</w:t>
            </w:r>
            <w:proofErr w:type="spellEnd"/>
          </w:p>
        </w:tc>
        <w:tc>
          <w:tcPr>
            <w:tcW w:w="2340" w:type="dxa"/>
          </w:tcPr>
          <w:p w:rsidR="00771055" w:rsidRPr="00530DDC" w:rsidRDefault="00771055" w:rsidP="007309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Ф.И.О</w:t>
            </w:r>
          </w:p>
          <w:p w:rsidR="00771055" w:rsidRPr="00530DDC" w:rsidRDefault="00771055" w:rsidP="0073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участника</w:t>
            </w:r>
          </w:p>
        </w:tc>
        <w:tc>
          <w:tcPr>
            <w:tcW w:w="2410" w:type="dxa"/>
          </w:tcPr>
          <w:p w:rsidR="00771055" w:rsidRPr="00530DDC" w:rsidRDefault="00771055" w:rsidP="007309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Город</w:t>
            </w:r>
          </w:p>
          <w:p w:rsidR="00771055" w:rsidRPr="00530DDC" w:rsidRDefault="00771055" w:rsidP="0073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(село, поселок),</w:t>
            </w:r>
          </w:p>
          <w:p w:rsidR="00771055" w:rsidRPr="00530DDC" w:rsidRDefault="00771055" w:rsidP="0073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субъект</w:t>
            </w:r>
          </w:p>
          <w:p w:rsidR="00771055" w:rsidRPr="00530DDC" w:rsidRDefault="00771055" w:rsidP="0073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Российской</w:t>
            </w:r>
          </w:p>
          <w:p w:rsidR="00771055" w:rsidRPr="00530DDC" w:rsidRDefault="00771055" w:rsidP="007309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Федерации</w:t>
            </w:r>
          </w:p>
        </w:tc>
        <w:tc>
          <w:tcPr>
            <w:tcW w:w="3260" w:type="dxa"/>
          </w:tcPr>
          <w:p w:rsidR="00771055" w:rsidRPr="00530DDC" w:rsidRDefault="00771055" w:rsidP="007309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Образовательное</w:t>
            </w:r>
          </w:p>
          <w:p w:rsidR="00771055" w:rsidRPr="00530DDC" w:rsidRDefault="00771055" w:rsidP="0073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учреждение</w:t>
            </w:r>
          </w:p>
          <w:p w:rsidR="00771055" w:rsidRPr="00530DDC" w:rsidRDefault="00771055" w:rsidP="0073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(полное название в соответствии с Уставом)</w:t>
            </w:r>
          </w:p>
        </w:tc>
        <w:tc>
          <w:tcPr>
            <w:tcW w:w="709" w:type="dxa"/>
          </w:tcPr>
          <w:p w:rsidR="00771055" w:rsidRPr="00530DDC" w:rsidRDefault="00771055" w:rsidP="007309D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268" w:type="dxa"/>
          </w:tcPr>
          <w:p w:rsidR="00771055" w:rsidRPr="00530DDC" w:rsidRDefault="00771055" w:rsidP="007309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Ф.И.О. лиц, подготовивших участника олимпиады</w:t>
            </w:r>
          </w:p>
        </w:tc>
        <w:tc>
          <w:tcPr>
            <w:tcW w:w="992" w:type="dxa"/>
          </w:tcPr>
          <w:p w:rsidR="00771055" w:rsidRPr="00530DDC" w:rsidRDefault="00771055" w:rsidP="007309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Коли-чество</w:t>
            </w:r>
            <w:proofErr w:type="spellEnd"/>
            <w:proofErr w:type="gramEnd"/>
          </w:p>
          <w:p w:rsidR="00771055" w:rsidRPr="00530DDC" w:rsidRDefault="00771055" w:rsidP="0073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баллов</w:t>
            </w:r>
          </w:p>
        </w:tc>
        <w:tc>
          <w:tcPr>
            <w:tcW w:w="907" w:type="dxa"/>
          </w:tcPr>
          <w:p w:rsidR="00771055" w:rsidRPr="00530DDC" w:rsidRDefault="00771055" w:rsidP="007309D1">
            <w:pPr>
              <w:spacing w:before="120"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771055" w:rsidRPr="00530DDC" w:rsidTr="00771055">
        <w:trPr>
          <w:trHeight w:val="273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86</w:t>
            </w:r>
          </w:p>
        </w:tc>
        <w:tc>
          <w:tcPr>
            <w:tcW w:w="2340" w:type="dxa"/>
          </w:tcPr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шников</w:t>
            </w:r>
          </w:p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</w:t>
            </w:r>
          </w:p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ович</w:t>
            </w:r>
          </w:p>
        </w:tc>
        <w:tc>
          <w:tcPr>
            <w:tcW w:w="2410" w:type="dxa"/>
          </w:tcPr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 (город)</w:t>
            </w:r>
          </w:p>
        </w:tc>
        <w:tc>
          <w:tcPr>
            <w:tcW w:w="3260" w:type="dxa"/>
          </w:tcPr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47</w:t>
            </w:r>
          </w:p>
        </w:tc>
        <w:tc>
          <w:tcPr>
            <w:tcW w:w="709" w:type="dxa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68" w:type="dxa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нова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лена  Олеговна</w:t>
            </w:r>
          </w:p>
        </w:tc>
        <w:tc>
          <w:tcPr>
            <w:tcW w:w="992" w:type="dxa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89,17</w:t>
            </w:r>
          </w:p>
        </w:tc>
        <w:tc>
          <w:tcPr>
            <w:tcW w:w="907" w:type="dxa"/>
          </w:tcPr>
          <w:p w:rsidR="00771055" w:rsidRPr="00522BB4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2B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бедитель</w:t>
            </w:r>
          </w:p>
        </w:tc>
      </w:tr>
      <w:tr w:rsidR="00771055" w:rsidRPr="00530DDC" w:rsidTr="00771055">
        <w:trPr>
          <w:trHeight w:val="293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84</w:t>
            </w:r>
          </w:p>
        </w:tc>
        <w:tc>
          <w:tcPr>
            <w:tcW w:w="2340" w:type="dxa"/>
          </w:tcPr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ков</w:t>
            </w:r>
            <w:proofErr w:type="spellEnd"/>
          </w:p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слав</w:t>
            </w:r>
          </w:p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ич</w:t>
            </w:r>
          </w:p>
        </w:tc>
        <w:tc>
          <w:tcPr>
            <w:tcW w:w="2410" w:type="dxa"/>
          </w:tcPr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 (город)</w:t>
            </w:r>
          </w:p>
        </w:tc>
        <w:tc>
          <w:tcPr>
            <w:tcW w:w="3260" w:type="dxa"/>
          </w:tcPr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3</w:t>
            </w:r>
          </w:p>
        </w:tc>
        <w:tc>
          <w:tcPr>
            <w:tcW w:w="709" w:type="dxa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мова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гарита Борисовна</w:t>
            </w:r>
          </w:p>
        </w:tc>
        <w:tc>
          <w:tcPr>
            <w:tcW w:w="992" w:type="dxa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86,83</w:t>
            </w:r>
          </w:p>
        </w:tc>
        <w:tc>
          <w:tcPr>
            <w:tcW w:w="907" w:type="dxa"/>
          </w:tcPr>
          <w:p w:rsidR="00771055" w:rsidRPr="00522BB4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2B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зер</w:t>
            </w:r>
          </w:p>
        </w:tc>
      </w:tr>
      <w:tr w:rsidR="00771055" w:rsidRPr="00530DDC" w:rsidTr="00771055">
        <w:trPr>
          <w:trHeight w:val="269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56</w:t>
            </w:r>
          </w:p>
        </w:tc>
        <w:tc>
          <w:tcPr>
            <w:tcW w:w="2340" w:type="dxa"/>
          </w:tcPr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</w:t>
            </w:r>
          </w:p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</w:t>
            </w:r>
          </w:p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2410" w:type="dxa"/>
          </w:tcPr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 (город)</w:t>
            </w:r>
          </w:p>
        </w:tc>
        <w:tc>
          <w:tcPr>
            <w:tcW w:w="3260" w:type="dxa"/>
          </w:tcPr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30</w:t>
            </w:r>
          </w:p>
        </w:tc>
        <w:tc>
          <w:tcPr>
            <w:tcW w:w="709" w:type="dxa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68" w:type="dxa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ков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нислав Эдуардович</w:t>
            </w:r>
          </w:p>
        </w:tc>
        <w:tc>
          <w:tcPr>
            <w:tcW w:w="992" w:type="dxa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83,51</w:t>
            </w:r>
          </w:p>
        </w:tc>
        <w:tc>
          <w:tcPr>
            <w:tcW w:w="907" w:type="dxa"/>
          </w:tcPr>
          <w:p w:rsidR="00771055" w:rsidRPr="00522BB4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2B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зер</w:t>
            </w:r>
          </w:p>
        </w:tc>
      </w:tr>
      <w:tr w:rsidR="00771055" w:rsidRPr="00530DDC" w:rsidTr="00771055">
        <w:trPr>
          <w:trHeight w:val="253"/>
        </w:trPr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69</w:t>
            </w:r>
          </w:p>
        </w:tc>
        <w:tc>
          <w:tcPr>
            <w:tcW w:w="2340" w:type="dxa"/>
          </w:tcPr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тухин</w:t>
            </w:r>
          </w:p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</w:t>
            </w:r>
          </w:p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  <w:tc>
          <w:tcPr>
            <w:tcW w:w="2410" w:type="dxa"/>
          </w:tcPr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локский район</w:t>
            </w:r>
          </w:p>
        </w:tc>
        <w:tc>
          <w:tcPr>
            <w:tcW w:w="3260" w:type="dxa"/>
          </w:tcPr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0 г. Хилок</w:t>
            </w:r>
          </w:p>
        </w:tc>
        <w:tc>
          <w:tcPr>
            <w:tcW w:w="709" w:type="dxa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68" w:type="dxa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нов Владимир Владимирович</w:t>
            </w:r>
          </w:p>
        </w:tc>
        <w:tc>
          <w:tcPr>
            <w:tcW w:w="992" w:type="dxa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82,55</w:t>
            </w:r>
          </w:p>
        </w:tc>
        <w:tc>
          <w:tcPr>
            <w:tcW w:w="907" w:type="dxa"/>
          </w:tcPr>
          <w:p w:rsidR="00771055" w:rsidRPr="00522BB4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2B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зер</w:t>
            </w:r>
          </w:p>
        </w:tc>
      </w:tr>
      <w:tr w:rsidR="00771055" w:rsidRPr="00530DDC" w:rsidTr="00771055"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53</w:t>
            </w:r>
          </w:p>
        </w:tc>
        <w:tc>
          <w:tcPr>
            <w:tcW w:w="2340" w:type="dxa"/>
          </w:tcPr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рсадаев</w:t>
            </w:r>
            <w:proofErr w:type="spellEnd"/>
          </w:p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2410" w:type="dxa"/>
          </w:tcPr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ойтуйский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3260" w:type="dxa"/>
          </w:tcPr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</w:t>
            </w: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ойтуйская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 1 имени В.Р. </w:t>
            </w: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ско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68" w:type="dxa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панов </w:t>
            </w: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шинима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ович</w:t>
            </w:r>
          </w:p>
        </w:tc>
        <w:tc>
          <w:tcPr>
            <w:tcW w:w="992" w:type="dxa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81,33</w:t>
            </w:r>
          </w:p>
        </w:tc>
        <w:tc>
          <w:tcPr>
            <w:tcW w:w="907" w:type="dxa"/>
          </w:tcPr>
          <w:p w:rsidR="00771055" w:rsidRPr="00522BB4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2B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зер</w:t>
            </w:r>
          </w:p>
        </w:tc>
      </w:tr>
      <w:tr w:rsidR="00771055" w:rsidRPr="00530DDC" w:rsidTr="00771055">
        <w:tc>
          <w:tcPr>
            <w:tcW w:w="54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vAlign w:val="center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 - 92</w:t>
            </w:r>
          </w:p>
        </w:tc>
        <w:tc>
          <w:tcPr>
            <w:tcW w:w="2340" w:type="dxa"/>
          </w:tcPr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нов</w:t>
            </w:r>
          </w:p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ил</w:t>
            </w:r>
          </w:p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410" w:type="dxa"/>
          </w:tcPr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ринский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3260" w:type="dxa"/>
          </w:tcPr>
          <w:p w:rsidR="00771055" w:rsidRPr="00530DDC" w:rsidRDefault="00771055" w:rsidP="00C4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-Ульхунская</w:t>
            </w:r>
            <w:proofErr w:type="spellEnd"/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709" w:type="dxa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68" w:type="dxa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 Александр Николаевич</w:t>
            </w:r>
          </w:p>
        </w:tc>
        <w:tc>
          <w:tcPr>
            <w:tcW w:w="992" w:type="dxa"/>
          </w:tcPr>
          <w:p w:rsidR="00771055" w:rsidRPr="00530DDC" w:rsidRDefault="00771055" w:rsidP="00C46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DDC">
              <w:rPr>
                <w:rFonts w:ascii="Times New Roman" w:hAnsi="Times New Roman" w:cs="Times New Roman"/>
                <w:b/>
                <w:bCs/>
                <w:color w:val="000000"/>
              </w:rPr>
              <w:t>79,58</w:t>
            </w:r>
          </w:p>
        </w:tc>
        <w:tc>
          <w:tcPr>
            <w:tcW w:w="907" w:type="dxa"/>
          </w:tcPr>
          <w:p w:rsidR="00771055" w:rsidRPr="00522BB4" w:rsidRDefault="00771055" w:rsidP="00C4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2B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зер</w:t>
            </w:r>
          </w:p>
        </w:tc>
      </w:tr>
    </w:tbl>
    <w:p w:rsidR="007309D1" w:rsidRPr="007309D1" w:rsidRDefault="007309D1" w:rsidP="00730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645" w:rsidRPr="007309D1" w:rsidRDefault="006D0645" w:rsidP="006D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: Геберт В.К.</w:t>
      </w: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6D0645" w:rsidRPr="007309D1" w:rsidRDefault="006D0645" w:rsidP="006D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645" w:rsidRPr="007309D1" w:rsidRDefault="006D0645" w:rsidP="006D0645">
      <w:pPr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жюр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петова Е.В.</w:t>
      </w: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6D0645" w:rsidRPr="007309D1" w:rsidRDefault="006D0645" w:rsidP="006D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</w:t>
      </w: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D0645" w:rsidRPr="007309D1" w:rsidRDefault="006D0645" w:rsidP="006D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алутд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Б.</w:t>
      </w: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6D0645" w:rsidRPr="007309D1" w:rsidRDefault="006D0645" w:rsidP="006D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аг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_____</w:t>
      </w: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6D0645" w:rsidRPr="007309D1" w:rsidRDefault="006D0645" w:rsidP="006D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__________________________________________________________________________</w:t>
      </w:r>
    </w:p>
    <w:p w:rsidR="006D0645" w:rsidRPr="007309D1" w:rsidRDefault="006D0645" w:rsidP="006D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__________________________________________________________________________</w:t>
      </w:r>
    </w:p>
    <w:p w:rsidR="007309D1" w:rsidRPr="007309D1" w:rsidRDefault="006D0645" w:rsidP="006D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__________________________________________________________________________                                                               </w:t>
      </w:r>
      <w:r w:rsidR="007309D1"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образования, науки и молодежной</w:t>
      </w:r>
    </w:p>
    <w:p w:rsidR="007309D1" w:rsidRPr="007309D1" w:rsidRDefault="007309D1" w:rsidP="00730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Забайкальского края                                                                                                                          А.А.</w:t>
      </w:r>
      <w:proofErr w:type="gramStart"/>
      <w:r w:rsidRPr="007309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их</w:t>
      </w:r>
      <w:proofErr w:type="gramEnd"/>
    </w:p>
    <w:p w:rsidR="007309D1" w:rsidRPr="007309D1" w:rsidRDefault="007309D1" w:rsidP="007309D1">
      <w:pPr>
        <w:tabs>
          <w:tab w:val="left" w:pos="88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292" w:rsidRDefault="000F0292"/>
    <w:sectPr w:rsidR="000F0292" w:rsidSect="007309D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84365"/>
    <w:multiLevelType w:val="hybridMultilevel"/>
    <w:tmpl w:val="8332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9D1"/>
    <w:rsid w:val="00002111"/>
    <w:rsid w:val="00010F52"/>
    <w:rsid w:val="00016A8C"/>
    <w:rsid w:val="00016AD1"/>
    <w:rsid w:val="00017A97"/>
    <w:rsid w:val="0003155E"/>
    <w:rsid w:val="000331A8"/>
    <w:rsid w:val="000369B9"/>
    <w:rsid w:val="00045E83"/>
    <w:rsid w:val="000534BB"/>
    <w:rsid w:val="00054494"/>
    <w:rsid w:val="00054BC4"/>
    <w:rsid w:val="0005519B"/>
    <w:rsid w:val="00056F9A"/>
    <w:rsid w:val="00065ED1"/>
    <w:rsid w:val="00067EA1"/>
    <w:rsid w:val="00073D44"/>
    <w:rsid w:val="000763EF"/>
    <w:rsid w:val="00080D6E"/>
    <w:rsid w:val="000A7438"/>
    <w:rsid w:val="000B4F6F"/>
    <w:rsid w:val="000C5ED4"/>
    <w:rsid w:val="000D1CAB"/>
    <w:rsid w:val="000D412E"/>
    <w:rsid w:val="000D5169"/>
    <w:rsid w:val="000D557A"/>
    <w:rsid w:val="000D632F"/>
    <w:rsid w:val="000E066D"/>
    <w:rsid w:val="000E3AA5"/>
    <w:rsid w:val="000F0292"/>
    <w:rsid w:val="000F41B3"/>
    <w:rsid w:val="000F728A"/>
    <w:rsid w:val="00100FBC"/>
    <w:rsid w:val="001044AF"/>
    <w:rsid w:val="00106718"/>
    <w:rsid w:val="00106BB8"/>
    <w:rsid w:val="001079B4"/>
    <w:rsid w:val="00110625"/>
    <w:rsid w:val="0011260C"/>
    <w:rsid w:val="00112779"/>
    <w:rsid w:val="0011767D"/>
    <w:rsid w:val="0012723D"/>
    <w:rsid w:val="00133642"/>
    <w:rsid w:val="001351AF"/>
    <w:rsid w:val="00144AF0"/>
    <w:rsid w:val="00145007"/>
    <w:rsid w:val="00146FAA"/>
    <w:rsid w:val="00151BD2"/>
    <w:rsid w:val="00154A6F"/>
    <w:rsid w:val="00164A47"/>
    <w:rsid w:val="00164CCD"/>
    <w:rsid w:val="00165F24"/>
    <w:rsid w:val="00170857"/>
    <w:rsid w:val="00172D2F"/>
    <w:rsid w:val="00175A9F"/>
    <w:rsid w:val="00176082"/>
    <w:rsid w:val="001816BC"/>
    <w:rsid w:val="0018538B"/>
    <w:rsid w:val="00194EB2"/>
    <w:rsid w:val="001A025E"/>
    <w:rsid w:val="001A11D2"/>
    <w:rsid w:val="001A23A8"/>
    <w:rsid w:val="001A3384"/>
    <w:rsid w:val="001A3A91"/>
    <w:rsid w:val="001B3996"/>
    <w:rsid w:val="001B40A6"/>
    <w:rsid w:val="001C6F69"/>
    <w:rsid w:val="001D6461"/>
    <w:rsid w:val="001D67DB"/>
    <w:rsid w:val="001E00B6"/>
    <w:rsid w:val="001E2DDD"/>
    <w:rsid w:val="001E380C"/>
    <w:rsid w:val="001E6818"/>
    <w:rsid w:val="001F4DE6"/>
    <w:rsid w:val="001F625C"/>
    <w:rsid w:val="002130D3"/>
    <w:rsid w:val="002225D0"/>
    <w:rsid w:val="002228BF"/>
    <w:rsid w:val="00223CB5"/>
    <w:rsid w:val="002334C1"/>
    <w:rsid w:val="002336BC"/>
    <w:rsid w:val="002346FA"/>
    <w:rsid w:val="0023672C"/>
    <w:rsid w:val="00246670"/>
    <w:rsid w:val="00250CEB"/>
    <w:rsid w:val="00251799"/>
    <w:rsid w:val="00254CD2"/>
    <w:rsid w:val="0025691D"/>
    <w:rsid w:val="002575D4"/>
    <w:rsid w:val="00261231"/>
    <w:rsid w:val="00262DDE"/>
    <w:rsid w:val="00266699"/>
    <w:rsid w:val="0027591F"/>
    <w:rsid w:val="0027692D"/>
    <w:rsid w:val="00280BE9"/>
    <w:rsid w:val="00280D0C"/>
    <w:rsid w:val="002811F0"/>
    <w:rsid w:val="00283AD4"/>
    <w:rsid w:val="002A0950"/>
    <w:rsid w:val="002A3061"/>
    <w:rsid w:val="002A7DDA"/>
    <w:rsid w:val="002B0966"/>
    <w:rsid w:val="002B2A55"/>
    <w:rsid w:val="002B61A1"/>
    <w:rsid w:val="002C5143"/>
    <w:rsid w:val="002C5467"/>
    <w:rsid w:val="002C63DD"/>
    <w:rsid w:val="002D097B"/>
    <w:rsid w:val="002D75EE"/>
    <w:rsid w:val="002E0924"/>
    <w:rsid w:val="002E4AC1"/>
    <w:rsid w:val="002E5573"/>
    <w:rsid w:val="002F33AE"/>
    <w:rsid w:val="002F628B"/>
    <w:rsid w:val="002F68F4"/>
    <w:rsid w:val="00311DB8"/>
    <w:rsid w:val="00316D34"/>
    <w:rsid w:val="0032023C"/>
    <w:rsid w:val="003211E8"/>
    <w:rsid w:val="00322923"/>
    <w:rsid w:val="00332550"/>
    <w:rsid w:val="00340533"/>
    <w:rsid w:val="00356E6E"/>
    <w:rsid w:val="0036371F"/>
    <w:rsid w:val="0036563F"/>
    <w:rsid w:val="00370205"/>
    <w:rsid w:val="003722CC"/>
    <w:rsid w:val="003757AA"/>
    <w:rsid w:val="00381A4C"/>
    <w:rsid w:val="00381CC2"/>
    <w:rsid w:val="00387256"/>
    <w:rsid w:val="003976F7"/>
    <w:rsid w:val="003A2BA5"/>
    <w:rsid w:val="003A3977"/>
    <w:rsid w:val="003A7D99"/>
    <w:rsid w:val="003B1804"/>
    <w:rsid w:val="003B6FA7"/>
    <w:rsid w:val="003C4FF3"/>
    <w:rsid w:val="003D1006"/>
    <w:rsid w:val="003D7F40"/>
    <w:rsid w:val="003E1B9C"/>
    <w:rsid w:val="003F65F1"/>
    <w:rsid w:val="003F7DEF"/>
    <w:rsid w:val="00402A8D"/>
    <w:rsid w:val="00407356"/>
    <w:rsid w:val="00407919"/>
    <w:rsid w:val="004131E4"/>
    <w:rsid w:val="004269EB"/>
    <w:rsid w:val="00430557"/>
    <w:rsid w:val="004446B5"/>
    <w:rsid w:val="00450623"/>
    <w:rsid w:val="00455687"/>
    <w:rsid w:val="00455D8E"/>
    <w:rsid w:val="00466250"/>
    <w:rsid w:val="0047251C"/>
    <w:rsid w:val="00474312"/>
    <w:rsid w:val="00477E0E"/>
    <w:rsid w:val="0048748A"/>
    <w:rsid w:val="00497748"/>
    <w:rsid w:val="004A4248"/>
    <w:rsid w:val="004A528E"/>
    <w:rsid w:val="004B3140"/>
    <w:rsid w:val="004B3512"/>
    <w:rsid w:val="004B7393"/>
    <w:rsid w:val="004C4F76"/>
    <w:rsid w:val="004C54E9"/>
    <w:rsid w:val="004C783C"/>
    <w:rsid w:val="004D3521"/>
    <w:rsid w:val="004E0503"/>
    <w:rsid w:val="004E60A9"/>
    <w:rsid w:val="00502B36"/>
    <w:rsid w:val="00502BAF"/>
    <w:rsid w:val="00507184"/>
    <w:rsid w:val="005128E0"/>
    <w:rsid w:val="005129F0"/>
    <w:rsid w:val="00515164"/>
    <w:rsid w:val="00515BB5"/>
    <w:rsid w:val="00522BB4"/>
    <w:rsid w:val="005274C5"/>
    <w:rsid w:val="00530DDC"/>
    <w:rsid w:val="0053617A"/>
    <w:rsid w:val="00541210"/>
    <w:rsid w:val="0054223E"/>
    <w:rsid w:val="00552CC5"/>
    <w:rsid w:val="00555097"/>
    <w:rsid w:val="005633F4"/>
    <w:rsid w:val="0056400E"/>
    <w:rsid w:val="00564505"/>
    <w:rsid w:val="00567043"/>
    <w:rsid w:val="0057107C"/>
    <w:rsid w:val="005725FA"/>
    <w:rsid w:val="00572745"/>
    <w:rsid w:val="005B1DF8"/>
    <w:rsid w:val="005B34FA"/>
    <w:rsid w:val="005B7511"/>
    <w:rsid w:val="005C70C5"/>
    <w:rsid w:val="005D5995"/>
    <w:rsid w:val="005E0DF0"/>
    <w:rsid w:val="005F0620"/>
    <w:rsid w:val="005F1122"/>
    <w:rsid w:val="006043FC"/>
    <w:rsid w:val="00605C00"/>
    <w:rsid w:val="00612E57"/>
    <w:rsid w:val="006149BE"/>
    <w:rsid w:val="0062178B"/>
    <w:rsid w:val="00626E17"/>
    <w:rsid w:val="00630931"/>
    <w:rsid w:val="006342D0"/>
    <w:rsid w:val="00635F65"/>
    <w:rsid w:val="00641BBE"/>
    <w:rsid w:val="006444E5"/>
    <w:rsid w:val="00644EF5"/>
    <w:rsid w:val="0064569A"/>
    <w:rsid w:val="00646134"/>
    <w:rsid w:val="00646CA5"/>
    <w:rsid w:val="00652EDB"/>
    <w:rsid w:val="00661987"/>
    <w:rsid w:val="00666B4D"/>
    <w:rsid w:val="006675C2"/>
    <w:rsid w:val="006750DC"/>
    <w:rsid w:val="006825A8"/>
    <w:rsid w:val="006959AD"/>
    <w:rsid w:val="0069628E"/>
    <w:rsid w:val="0069669E"/>
    <w:rsid w:val="006A40FD"/>
    <w:rsid w:val="006A57DB"/>
    <w:rsid w:val="006B2E78"/>
    <w:rsid w:val="006C4C6B"/>
    <w:rsid w:val="006D0645"/>
    <w:rsid w:val="006E1064"/>
    <w:rsid w:val="006E5AB8"/>
    <w:rsid w:val="006E6EF7"/>
    <w:rsid w:val="006F03BF"/>
    <w:rsid w:val="006F2699"/>
    <w:rsid w:val="006F2C60"/>
    <w:rsid w:val="007009A6"/>
    <w:rsid w:val="0070694B"/>
    <w:rsid w:val="00712EB4"/>
    <w:rsid w:val="0071305F"/>
    <w:rsid w:val="0071306A"/>
    <w:rsid w:val="007167C1"/>
    <w:rsid w:val="00724135"/>
    <w:rsid w:val="00726BFE"/>
    <w:rsid w:val="007309D1"/>
    <w:rsid w:val="007378DC"/>
    <w:rsid w:val="007443E3"/>
    <w:rsid w:val="00752125"/>
    <w:rsid w:val="00753002"/>
    <w:rsid w:val="00760851"/>
    <w:rsid w:val="007625C6"/>
    <w:rsid w:val="00767927"/>
    <w:rsid w:val="00771055"/>
    <w:rsid w:val="0077317F"/>
    <w:rsid w:val="00776231"/>
    <w:rsid w:val="00777E5D"/>
    <w:rsid w:val="00790DD8"/>
    <w:rsid w:val="00793106"/>
    <w:rsid w:val="00795EEC"/>
    <w:rsid w:val="0079687C"/>
    <w:rsid w:val="007A1C78"/>
    <w:rsid w:val="007A1E0B"/>
    <w:rsid w:val="007A4AD4"/>
    <w:rsid w:val="007B1302"/>
    <w:rsid w:val="007C1503"/>
    <w:rsid w:val="007C2ABD"/>
    <w:rsid w:val="007C7650"/>
    <w:rsid w:val="007C7CF6"/>
    <w:rsid w:val="007D45E0"/>
    <w:rsid w:val="007F0784"/>
    <w:rsid w:val="007F2AA5"/>
    <w:rsid w:val="00815865"/>
    <w:rsid w:val="008342FB"/>
    <w:rsid w:val="0083465B"/>
    <w:rsid w:val="00835A48"/>
    <w:rsid w:val="0083618D"/>
    <w:rsid w:val="0084677F"/>
    <w:rsid w:val="0084730F"/>
    <w:rsid w:val="00847572"/>
    <w:rsid w:val="008514E1"/>
    <w:rsid w:val="00853325"/>
    <w:rsid w:val="00860940"/>
    <w:rsid w:val="008618FC"/>
    <w:rsid w:val="00861CEF"/>
    <w:rsid w:val="00865567"/>
    <w:rsid w:val="00874DC9"/>
    <w:rsid w:val="008761F4"/>
    <w:rsid w:val="00885791"/>
    <w:rsid w:val="00893621"/>
    <w:rsid w:val="008C1CA2"/>
    <w:rsid w:val="008C25DE"/>
    <w:rsid w:val="008D4909"/>
    <w:rsid w:val="008E76EF"/>
    <w:rsid w:val="008F4CFF"/>
    <w:rsid w:val="008F734F"/>
    <w:rsid w:val="0090213C"/>
    <w:rsid w:val="00902DCE"/>
    <w:rsid w:val="009035F8"/>
    <w:rsid w:val="00913531"/>
    <w:rsid w:val="00916567"/>
    <w:rsid w:val="00921043"/>
    <w:rsid w:val="009322E1"/>
    <w:rsid w:val="009434F8"/>
    <w:rsid w:val="00950FA8"/>
    <w:rsid w:val="0095221E"/>
    <w:rsid w:val="009535AD"/>
    <w:rsid w:val="00954496"/>
    <w:rsid w:val="009619E2"/>
    <w:rsid w:val="0096289C"/>
    <w:rsid w:val="009749E1"/>
    <w:rsid w:val="00977004"/>
    <w:rsid w:val="00981C70"/>
    <w:rsid w:val="00982AE5"/>
    <w:rsid w:val="009900E6"/>
    <w:rsid w:val="0099322D"/>
    <w:rsid w:val="009970EC"/>
    <w:rsid w:val="009A137D"/>
    <w:rsid w:val="009B02A0"/>
    <w:rsid w:val="009B4825"/>
    <w:rsid w:val="009C270C"/>
    <w:rsid w:val="009C37CD"/>
    <w:rsid w:val="009C4993"/>
    <w:rsid w:val="009E107A"/>
    <w:rsid w:val="009E4A57"/>
    <w:rsid w:val="009F25CC"/>
    <w:rsid w:val="009F35BC"/>
    <w:rsid w:val="009F765A"/>
    <w:rsid w:val="00A00796"/>
    <w:rsid w:val="00A12EA6"/>
    <w:rsid w:val="00A17E7C"/>
    <w:rsid w:val="00A23116"/>
    <w:rsid w:val="00A26B67"/>
    <w:rsid w:val="00A2799F"/>
    <w:rsid w:val="00A301AF"/>
    <w:rsid w:val="00A44C30"/>
    <w:rsid w:val="00A633AB"/>
    <w:rsid w:val="00A81F52"/>
    <w:rsid w:val="00A8334C"/>
    <w:rsid w:val="00A8399E"/>
    <w:rsid w:val="00A91CDE"/>
    <w:rsid w:val="00A9312D"/>
    <w:rsid w:val="00AA2560"/>
    <w:rsid w:val="00AA4629"/>
    <w:rsid w:val="00AA5C75"/>
    <w:rsid w:val="00AB0A8F"/>
    <w:rsid w:val="00AB4738"/>
    <w:rsid w:val="00AB4F2F"/>
    <w:rsid w:val="00AC1891"/>
    <w:rsid w:val="00AC1E78"/>
    <w:rsid w:val="00AC34D8"/>
    <w:rsid w:val="00AC706C"/>
    <w:rsid w:val="00AD2AB3"/>
    <w:rsid w:val="00AD3EE8"/>
    <w:rsid w:val="00AD41EA"/>
    <w:rsid w:val="00AD5DD3"/>
    <w:rsid w:val="00AE3A48"/>
    <w:rsid w:val="00AF3671"/>
    <w:rsid w:val="00AF4386"/>
    <w:rsid w:val="00AF53D8"/>
    <w:rsid w:val="00B01707"/>
    <w:rsid w:val="00B134E1"/>
    <w:rsid w:val="00B168A2"/>
    <w:rsid w:val="00B1733E"/>
    <w:rsid w:val="00B22830"/>
    <w:rsid w:val="00B22ACE"/>
    <w:rsid w:val="00B234E2"/>
    <w:rsid w:val="00B23C39"/>
    <w:rsid w:val="00B27472"/>
    <w:rsid w:val="00B27A01"/>
    <w:rsid w:val="00B3345D"/>
    <w:rsid w:val="00B35638"/>
    <w:rsid w:val="00B408E7"/>
    <w:rsid w:val="00B40E0C"/>
    <w:rsid w:val="00B411AF"/>
    <w:rsid w:val="00B4210A"/>
    <w:rsid w:val="00B5014C"/>
    <w:rsid w:val="00B62D06"/>
    <w:rsid w:val="00B67E9C"/>
    <w:rsid w:val="00B74B3F"/>
    <w:rsid w:val="00B7550B"/>
    <w:rsid w:val="00B76B6D"/>
    <w:rsid w:val="00B774FC"/>
    <w:rsid w:val="00B77900"/>
    <w:rsid w:val="00B8218F"/>
    <w:rsid w:val="00B909C6"/>
    <w:rsid w:val="00BA5FA0"/>
    <w:rsid w:val="00BB0D79"/>
    <w:rsid w:val="00BC1A5F"/>
    <w:rsid w:val="00BC2E1E"/>
    <w:rsid w:val="00BC767A"/>
    <w:rsid w:val="00BD5D34"/>
    <w:rsid w:val="00BD7474"/>
    <w:rsid w:val="00BE6AE1"/>
    <w:rsid w:val="00BE7B2C"/>
    <w:rsid w:val="00BF4CEC"/>
    <w:rsid w:val="00BF6B94"/>
    <w:rsid w:val="00BF72E4"/>
    <w:rsid w:val="00BF778A"/>
    <w:rsid w:val="00C00BD5"/>
    <w:rsid w:val="00C039FA"/>
    <w:rsid w:val="00C0534A"/>
    <w:rsid w:val="00C06496"/>
    <w:rsid w:val="00C14813"/>
    <w:rsid w:val="00C209E7"/>
    <w:rsid w:val="00C2124D"/>
    <w:rsid w:val="00C222AF"/>
    <w:rsid w:val="00C25EE9"/>
    <w:rsid w:val="00C317AD"/>
    <w:rsid w:val="00C3433B"/>
    <w:rsid w:val="00C3773F"/>
    <w:rsid w:val="00C4129A"/>
    <w:rsid w:val="00C43116"/>
    <w:rsid w:val="00C44B2C"/>
    <w:rsid w:val="00C4524E"/>
    <w:rsid w:val="00C46CBC"/>
    <w:rsid w:val="00C61C30"/>
    <w:rsid w:val="00C7061E"/>
    <w:rsid w:val="00C72EA5"/>
    <w:rsid w:val="00C80B29"/>
    <w:rsid w:val="00C8142B"/>
    <w:rsid w:val="00C856D0"/>
    <w:rsid w:val="00C912D0"/>
    <w:rsid w:val="00C9294F"/>
    <w:rsid w:val="00C92BBD"/>
    <w:rsid w:val="00C938DA"/>
    <w:rsid w:val="00CA0140"/>
    <w:rsid w:val="00CA11AE"/>
    <w:rsid w:val="00CB2B89"/>
    <w:rsid w:val="00CB33D2"/>
    <w:rsid w:val="00CC406F"/>
    <w:rsid w:val="00CD23CC"/>
    <w:rsid w:val="00CE11E3"/>
    <w:rsid w:val="00CE472A"/>
    <w:rsid w:val="00CE6206"/>
    <w:rsid w:val="00CF428C"/>
    <w:rsid w:val="00CF5ED3"/>
    <w:rsid w:val="00D028A9"/>
    <w:rsid w:val="00D02C2C"/>
    <w:rsid w:val="00D03743"/>
    <w:rsid w:val="00D21C37"/>
    <w:rsid w:val="00D23809"/>
    <w:rsid w:val="00D24528"/>
    <w:rsid w:val="00D253D9"/>
    <w:rsid w:val="00D40141"/>
    <w:rsid w:val="00D50A96"/>
    <w:rsid w:val="00D527FA"/>
    <w:rsid w:val="00D62CC7"/>
    <w:rsid w:val="00D656BB"/>
    <w:rsid w:val="00D70A47"/>
    <w:rsid w:val="00D841DE"/>
    <w:rsid w:val="00D9058C"/>
    <w:rsid w:val="00DA01AA"/>
    <w:rsid w:val="00DA41A7"/>
    <w:rsid w:val="00DA48DD"/>
    <w:rsid w:val="00DA7C2B"/>
    <w:rsid w:val="00DB3291"/>
    <w:rsid w:val="00DB601D"/>
    <w:rsid w:val="00DC2619"/>
    <w:rsid w:val="00DC4D16"/>
    <w:rsid w:val="00DE1CF8"/>
    <w:rsid w:val="00DE2429"/>
    <w:rsid w:val="00DE5A55"/>
    <w:rsid w:val="00DF2A81"/>
    <w:rsid w:val="00DF2C1F"/>
    <w:rsid w:val="00DF3618"/>
    <w:rsid w:val="00DF4810"/>
    <w:rsid w:val="00DF4FD0"/>
    <w:rsid w:val="00DF7B31"/>
    <w:rsid w:val="00E00747"/>
    <w:rsid w:val="00E00A5F"/>
    <w:rsid w:val="00E01AAB"/>
    <w:rsid w:val="00E1244A"/>
    <w:rsid w:val="00E1441C"/>
    <w:rsid w:val="00E17AC4"/>
    <w:rsid w:val="00E21747"/>
    <w:rsid w:val="00E21823"/>
    <w:rsid w:val="00E271F9"/>
    <w:rsid w:val="00E420DA"/>
    <w:rsid w:val="00E50495"/>
    <w:rsid w:val="00E524AC"/>
    <w:rsid w:val="00E52F08"/>
    <w:rsid w:val="00E5418A"/>
    <w:rsid w:val="00E6427A"/>
    <w:rsid w:val="00E64F1E"/>
    <w:rsid w:val="00E7154E"/>
    <w:rsid w:val="00E7334A"/>
    <w:rsid w:val="00E83EFD"/>
    <w:rsid w:val="00E84013"/>
    <w:rsid w:val="00E91C57"/>
    <w:rsid w:val="00E94347"/>
    <w:rsid w:val="00E97689"/>
    <w:rsid w:val="00EA0EC8"/>
    <w:rsid w:val="00EA2F9A"/>
    <w:rsid w:val="00EA4F1A"/>
    <w:rsid w:val="00EA7E89"/>
    <w:rsid w:val="00EB2DC8"/>
    <w:rsid w:val="00EB55F4"/>
    <w:rsid w:val="00EC109E"/>
    <w:rsid w:val="00ED062E"/>
    <w:rsid w:val="00ED5412"/>
    <w:rsid w:val="00ED6934"/>
    <w:rsid w:val="00EE2E06"/>
    <w:rsid w:val="00EE3E47"/>
    <w:rsid w:val="00EE3EB5"/>
    <w:rsid w:val="00EF0A83"/>
    <w:rsid w:val="00EF55BE"/>
    <w:rsid w:val="00F04E78"/>
    <w:rsid w:val="00F105B2"/>
    <w:rsid w:val="00F10701"/>
    <w:rsid w:val="00F14466"/>
    <w:rsid w:val="00F1671C"/>
    <w:rsid w:val="00F24802"/>
    <w:rsid w:val="00F3045E"/>
    <w:rsid w:val="00F4281A"/>
    <w:rsid w:val="00F44AD2"/>
    <w:rsid w:val="00F450C2"/>
    <w:rsid w:val="00F567FC"/>
    <w:rsid w:val="00F64DF4"/>
    <w:rsid w:val="00F71E2A"/>
    <w:rsid w:val="00F7287A"/>
    <w:rsid w:val="00F72D26"/>
    <w:rsid w:val="00F76CC4"/>
    <w:rsid w:val="00F825D0"/>
    <w:rsid w:val="00F85121"/>
    <w:rsid w:val="00F86BAB"/>
    <w:rsid w:val="00F87FFC"/>
    <w:rsid w:val="00F97014"/>
    <w:rsid w:val="00FA435E"/>
    <w:rsid w:val="00FA46B6"/>
    <w:rsid w:val="00FA728E"/>
    <w:rsid w:val="00FB2D1B"/>
    <w:rsid w:val="00FC1B46"/>
    <w:rsid w:val="00FC73B1"/>
    <w:rsid w:val="00FD1FA4"/>
    <w:rsid w:val="00FE2418"/>
    <w:rsid w:val="00FF04D4"/>
    <w:rsid w:val="00FF4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309D1"/>
  </w:style>
  <w:style w:type="table" w:styleId="a3">
    <w:name w:val="Table Grid"/>
    <w:basedOn w:val="a1"/>
    <w:rsid w:val="00730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9D1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309D1"/>
  </w:style>
  <w:style w:type="table" w:styleId="a3">
    <w:name w:val="Table Grid"/>
    <w:basedOn w:val="a1"/>
    <w:rsid w:val="00730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9D1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B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ABA6-C8A6-49A3-A534-ED65E634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61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od</dc:creator>
  <cp:lastModifiedBy>user</cp:lastModifiedBy>
  <cp:revision>2</cp:revision>
  <cp:lastPrinted>2020-02-11T07:09:00Z</cp:lastPrinted>
  <dcterms:created xsi:type="dcterms:W3CDTF">2020-02-15T00:29:00Z</dcterms:created>
  <dcterms:modified xsi:type="dcterms:W3CDTF">2020-02-15T00:29:00Z</dcterms:modified>
</cp:coreProperties>
</file>